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7C830C81" w:rsidR="006B28F2" w:rsidRDefault="00CD39B3" w:rsidP="000B7434">
      <w:pPr>
        <w:pStyle w:val="Titolo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4A83B244" w14:textId="77777777" w:rsidR="00800AC0" w:rsidRPr="00800AC0" w:rsidRDefault="00800AC0" w:rsidP="000B7434"/>
    <w:p w14:paraId="6F43B37D" w14:textId="1349AA30" w:rsidR="00E159F1" w:rsidRPr="00E159F1" w:rsidRDefault="004776E2" w:rsidP="000B7434">
      <w:pPr>
        <w:pStyle w:val="Titolo"/>
        <w:ind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0B7434">
      <w:pPr>
        <w:pStyle w:val="Rientrocorpodeltesto"/>
        <w:ind w:left="0"/>
      </w:pPr>
      <w:r w:rsidRPr="00E159F1">
        <w:t>Sulla base dei requisiti principali emersi durante la fase di ideazione, il team di sviluppo si è concentrato sulla definizione del Dominio del progetto</w:t>
      </w:r>
      <w:r w:rsidR="006A015F">
        <w:t>.</w:t>
      </w:r>
    </w:p>
    <w:p w14:paraId="1F84BAD9" w14:textId="289992BC" w:rsidR="004776E2" w:rsidRDefault="004776E2" w:rsidP="000B7434">
      <w:pPr>
        <w:ind w:left="425" w:hanging="425"/>
      </w:pPr>
      <w:r>
        <w:t>Per l’Iterazione 1 sono stati scelti i seguenti requisiti:</w:t>
      </w:r>
    </w:p>
    <w:p w14:paraId="43F464E4" w14:textId="037ED456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1 (Gesti</w:t>
      </w:r>
      <w:r w:rsidR="006770F0">
        <w:t xml:space="preserve">sci </w:t>
      </w:r>
      <w:r>
        <w:t>Account).</w:t>
      </w:r>
    </w:p>
    <w:p w14:paraId="07FA1B46" w14:textId="4BBD0259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2 (</w:t>
      </w:r>
      <w:r w:rsidRPr="004776E2">
        <w:t>Gesti</w:t>
      </w:r>
      <w:r w:rsidR="006770F0">
        <w:t>sci</w:t>
      </w:r>
      <w:r w:rsidRPr="004776E2">
        <w:t xml:space="preserve"> Alloggio</w:t>
      </w:r>
      <w:r>
        <w:t>).</w:t>
      </w:r>
    </w:p>
    <w:p w14:paraId="1DEE2BE7" w14:textId="5C39B9D1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3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P</w:t>
      </w:r>
      <w:r w:rsidRPr="004776E2">
        <w:t>osti letto</w:t>
      </w:r>
      <w:r>
        <w:t>).</w:t>
      </w:r>
    </w:p>
    <w:p w14:paraId="55170F6A" w14:textId="5727C1FA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5 (</w:t>
      </w:r>
      <w:r w:rsidRPr="004776E2">
        <w:t>Prenota alloggio</w:t>
      </w:r>
      <w:r>
        <w:t>).</w:t>
      </w:r>
    </w:p>
    <w:p w14:paraId="4EEE696E" w14:textId="28EB7B17" w:rsidR="006770F0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</w:t>
      </w:r>
      <w:r w:rsidR="0005454B">
        <w:t>6</w:t>
      </w:r>
      <w:r>
        <w:t xml:space="preserve">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R</w:t>
      </w:r>
      <w:r w:rsidRPr="004776E2">
        <w:t>ichiesta</w:t>
      </w:r>
      <w:r>
        <w:t>).</w:t>
      </w:r>
    </w:p>
    <w:p w14:paraId="34169C79" w14:textId="09505226" w:rsidR="005C424E" w:rsidRDefault="004776E2" w:rsidP="000B7434">
      <w:pPr>
        <w:pStyle w:val="Titolo2"/>
        <w:ind w:left="425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2A831F46" w:rsidR="005C424E" w:rsidRPr="005C424E" w:rsidRDefault="006770F0" w:rsidP="000B7434">
      <w:r>
        <w:t>Di seguito sono stati scritti i casi d’uso sopra citati in modo dettagliato</w:t>
      </w:r>
      <w:r w:rsidR="005C424E" w:rsidRPr="005C424E">
        <w:t>:</w:t>
      </w:r>
    </w:p>
    <w:p w14:paraId="23BB3770" w14:textId="7352E368" w:rsidR="00487E67" w:rsidRPr="00CD39B3" w:rsidRDefault="004776E2" w:rsidP="000B7434">
      <w:pPr>
        <w:ind w:left="-992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</w:t>
      </w:r>
      <w:r w:rsidR="006770F0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03299FC4" w:rsidR="004B4D93" w:rsidRPr="00091F03" w:rsidRDefault="004B4D93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</w:t>
            </w:r>
            <w:r w:rsidR="006770F0">
              <w:rPr>
                <w:b/>
                <w:sz w:val="36"/>
                <w:szCs w:val="36"/>
              </w:rPr>
              <w:t>sci</w:t>
            </w:r>
            <w:r>
              <w:rPr>
                <w:b/>
                <w:sz w:val="36"/>
                <w:szCs w:val="36"/>
              </w:rPr>
              <w:t xml:space="preserve"> Account (CRUD)</w:t>
            </w:r>
          </w:p>
        </w:tc>
      </w:tr>
      <w:tr w:rsidR="004B4D93" w14:paraId="33416630" w14:textId="77777777" w:rsidTr="00BE4761">
        <w:tc>
          <w:tcPr>
            <w:tcW w:w="2547" w:type="dxa"/>
          </w:tcPr>
          <w:p w14:paraId="371073F5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D3D5A18" w14:textId="77777777" w:rsidR="004B4D93" w:rsidRDefault="004B4D93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BE4761">
        <w:tc>
          <w:tcPr>
            <w:tcW w:w="2547" w:type="dxa"/>
          </w:tcPr>
          <w:p w14:paraId="6EFA18E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B9A2B1D" w14:textId="77777777" w:rsidR="004B4D93" w:rsidRDefault="004B4D93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BE4761">
        <w:tc>
          <w:tcPr>
            <w:tcW w:w="2547" w:type="dxa"/>
          </w:tcPr>
          <w:p w14:paraId="1C30B7B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1404817C" w14:textId="599C847A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BE4761">
        <w:tc>
          <w:tcPr>
            <w:tcW w:w="2547" w:type="dxa"/>
          </w:tcPr>
          <w:p w14:paraId="25E82572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23E705A8" w14:textId="6DC775F9" w:rsidR="004B4D93" w:rsidRPr="00BE4761" w:rsidRDefault="004B4D93" w:rsidP="00FC3DB0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Cs w:val="24"/>
                <w:u w:val="single"/>
              </w:rPr>
            </w:pPr>
            <w:r w:rsidRPr="00BE4761">
              <w:rPr>
                <w:rFonts w:eastAsia="Times New Roman" w:cstheme="minorHAnsi"/>
                <w:i/>
                <w:sz w:val="24"/>
                <w:szCs w:val="32"/>
              </w:rPr>
              <w:t xml:space="preserve">Utente: 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>vuole poter iscrivers</w:t>
            </w:r>
            <w:r w:rsidR="006D33FE" w:rsidRPr="00BE4761">
              <w:rPr>
                <w:rFonts w:eastAsia="Times New Roman" w:cstheme="minorHAnsi"/>
                <w:iCs/>
                <w:sz w:val="24"/>
                <w:szCs w:val="32"/>
              </w:rPr>
              <w:t>i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 xml:space="preserve"> alla piattaforma per usufruire dei servizi offerti.</w:t>
            </w:r>
          </w:p>
        </w:tc>
      </w:tr>
      <w:tr w:rsidR="004B4D93" w14:paraId="665181EE" w14:textId="77777777" w:rsidTr="00BE4761">
        <w:tc>
          <w:tcPr>
            <w:tcW w:w="2547" w:type="dxa"/>
          </w:tcPr>
          <w:p w14:paraId="167ABD3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7DBAE4BD" w14:textId="204D2FC5" w:rsidR="004B4D93" w:rsidRPr="004B4D93" w:rsidRDefault="004B4D93" w:rsidP="000B743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Nessuna </w:t>
            </w:r>
          </w:p>
          <w:p w14:paraId="05E6121C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BE4761">
        <w:tc>
          <w:tcPr>
            <w:tcW w:w="2547" w:type="dxa"/>
          </w:tcPr>
          <w:p w14:paraId="5FF2656B" w14:textId="77777777" w:rsidR="004B4D93" w:rsidRDefault="004B4D93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78C8B51" w14:textId="5C183F61" w:rsidR="004B4D93" w:rsidRPr="00AC4B90" w:rsidRDefault="00AC4B9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BE4761">
        <w:tc>
          <w:tcPr>
            <w:tcW w:w="2547" w:type="dxa"/>
          </w:tcPr>
          <w:p w14:paraId="78EE797E" w14:textId="77777777" w:rsidR="004B4D93" w:rsidRDefault="004B4D93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  <w:p w14:paraId="6F09FEDA" w14:textId="0DC27AD2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FB7C13E" w14:textId="2F9C947A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 w:rsidR="003A19B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t>Inserimento – Creazione Account</w:t>
            </w:r>
          </w:p>
          <w:p w14:paraId="777D6C1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22887103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registrazione di un nuovo account;</w:t>
            </w:r>
          </w:p>
          <w:p w14:paraId="3E9C2D84" w14:textId="573D451E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</w:t>
            </w:r>
            <w:r w:rsidR="006770F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r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54191B95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</w:t>
            </w:r>
            <w:r w:rsidR="0057142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ontrolla la validità dei dati 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rea il nuovo account.</w:t>
            </w:r>
          </w:p>
          <w:p w14:paraId="3AA92841" w14:textId="77777777" w:rsidR="006770F0" w:rsidRPr="00091F03" w:rsidRDefault="006770F0" w:rsidP="000B7434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486DC1" w14:textId="3C0F8F7C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0EC935B7" w:rsidR="004B4D93" w:rsidRPr="00201D53" w:rsidRDefault="004B4D93" w:rsidP="00FC3DB0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63B7AED5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Il sistema </w:t>
            </w:r>
            <w:r w:rsidR="006770F0"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esegue la ricerca dell’utente in base all’e-mail</w:t>
            </w:r>
            <w:r w:rsidRPr="00BE4761">
              <w:rPr>
                <w:rFonts w:cstheme="minorHAnsi"/>
                <w:szCs w:val="24"/>
              </w:rPr>
              <w:t>;</w:t>
            </w:r>
          </w:p>
          <w:p w14:paraId="2C65800B" w14:textId="77777777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.</w:t>
            </w:r>
          </w:p>
          <w:p w14:paraId="4CEDFF29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162A794" w14:textId="4031B1F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 w:rsidR="006770F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57142E">
              <w:rPr>
                <w:rFonts w:cstheme="minorHAnsi"/>
                <w:sz w:val="24"/>
                <w:szCs w:val="24"/>
                <w:u w:val="single"/>
              </w:rPr>
              <w:t>– Modifica Account</w:t>
            </w:r>
          </w:p>
          <w:p w14:paraId="20C3B0E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6774F655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modifica dei dati del proprio profilo;</w:t>
            </w:r>
          </w:p>
          <w:p w14:paraId="6AA9B416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;</w:t>
            </w:r>
          </w:p>
          <w:p w14:paraId="0B6E9BF8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;</w:t>
            </w:r>
          </w:p>
          <w:p w14:paraId="2D6222C1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28DC1FA8" w14:textId="77777777" w:rsidR="004B4D93" w:rsidRPr="00BE4761" w:rsidRDefault="004B4D93" w:rsidP="00FC3DB0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E4761">
              <w:rPr>
                <w:rFonts w:cstheme="minorHAnsi"/>
                <w:sz w:val="24"/>
                <w:szCs w:val="24"/>
              </w:rPr>
              <w:t>Il sistema aggiorna i dati.</w:t>
            </w:r>
          </w:p>
          <w:p w14:paraId="1FB725D5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1864E5C2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’eliminazione del proprio profilo;</w:t>
            </w:r>
          </w:p>
          <w:p w14:paraId="62DBAE4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;</w:t>
            </w:r>
          </w:p>
          <w:p w14:paraId="20B9667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0CD4A65" w14:textId="32D9CDF8" w:rsidR="00DB523A" w:rsidRPr="00BE4761" w:rsidRDefault="004B4D93" w:rsidP="00FC3DB0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E4761"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BE4761">
        <w:tc>
          <w:tcPr>
            <w:tcW w:w="2547" w:type="dxa"/>
          </w:tcPr>
          <w:p w14:paraId="00C6B5F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227" w:type="dxa"/>
          </w:tcPr>
          <w:p w14:paraId="6240AEBF" w14:textId="7592EA6D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sono già presenti nel sistema:</w:t>
            </w:r>
          </w:p>
          <w:p w14:paraId="667CB2EF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49C0FA08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chiede al sistema </w:t>
            </w:r>
            <w:r w:rsidR="00DB523A">
              <w:rPr>
                <w:rFonts w:cstheme="minorHAnsi"/>
                <w:sz w:val="24"/>
                <w:szCs w:val="24"/>
              </w:rPr>
              <w:t>la registrazione di un nuovo account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6C9F7FC" w14:textId="203859AD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 w:rsidR="00DB523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agrafic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B6EF0" w14:textId="77777777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0E1F39B5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5F0A8338" w:rsidR="004B4D93" w:rsidRDefault="004B4D93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158D1BD" w14:textId="77777777" w:rsidR="00DB523A" w:rsidRPr="00091F03" w:rsidRDefault="00DB5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lastRenderedPageBreak/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0799C1E8" w:rsidR="004B4D9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 w:rsidR="0057142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079CBBC2" w14:textId="77777777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04AC518" w14:textId="2ED593C5" w:rsidR="00DB523A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672C329A" w14:textId="28A91A2E" w:rsidR="00567C76" w:rsidRPr="00567C76" w:rsidRDefault="00567C76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BE4761">
        <w:tc>
          <w:tcPr>
            <w:tcW w:w="2547" w:type="dxa"/>
          </w:tcPr>
          <w:p w14:paraId="4192572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227" w:type="dxa"/>
          </w:tcPr>
          <w:p w14:paraId="26278E4D" w14:textId="5EF57D70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1F1E041C" w14:textId="77777777" w:rsidR="004B4D93" w:rsidRDefault="00DB5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grafica semplice ed intuitiva.</w:t>
            </w:r>
          </w:p>
          <w:p w14:paraId="568AECD9" w14:textId="633FBC0C" w:rsidR="00BE4761" w:rsidRPr="00BE4761" w:rsidRDefault="00BE4761" w:rsidP="000B7434">
            <w:pPr>
              <w:rPr>
                <w:sz w:val="24"/>
                <w:szCs w:val="24"/>
              </w:rPr>
            </w:pPr>
          </w:p>
        </w:tc>
      </w:tr>
      <w:tr w:rsidR="004B4D93" w14:paraId="39BEC3C1" w14:textId="77777777" w:rsidTr="00BE4761">
        <w:tc>
          <w:tcPr>
            <w:tcW w:w="2547" w:type="dxa"/>
          </w:tcPr>
          <w:p w14:paraId="05EC6997" w14:textId="7F0ADC40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227" w:type="dxa"/>
          </w:tcPr>
          <w:p w14:paraId="351ADF8E" w14:textId="0D1BEB4E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 xml:space="preserve">Legata </w:t>
            </w:r>
            <w:r w:rsidR="0057142E">
              <w:rPr>
                <w:rFonts w:cstheme="minorHAnsi"/>
                <w:sz w:val="24"/>
                <w:szCs w:val="24"/>
              </w:rPr>
              <w:t>al numero di utenti che intendono iscriversi all’applicazione.</w:t>
            </w:r>
          </w:p>
          <w:p w14:paraId="599B66AC" w14:textId="6D9981F1" w:rsidR="00DB523A" w:rsidRDefault="00DB523A" w:rsidP="000B7434">
            <w:pPr>
              <w:rPr>
                <w:sz w:val="24"/>
                <w:szCs w:val="24"/>
              </w:rPr>
            </w:pPr>
          </w:p>
        </w:tc>
      </w:tr>
    </w:tbl>
    <w:p w14:paraId="6F9F9CEA" w14:textId="77777777" w:rsidR="004B4D93" w:rsidRPr="00872878" w:rsidRDefault="004B4D93" w:rsidP="000B7434">
      <w:pPr>
        <w:jc w:val="left"/>
        <w:rPr>
          <w:sz w:val="36"/>
          <w:szCs w:val="36"/>
        </w:rPr>
      </w:pPr>
    </w:p>
    <w:p w14:paraId="6DCCC483" w14:textId="4E4AF02B" w:rsidR="00487E67" w:rsidRPr="00CD39B3" w:rsidRDefault="00487E67" w:rsidP="000B7434">
      <w:pPr>
        <w:pStyle w:val="Titolo3"/>
        <w:ind w:left="1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 w:rsidR="008B5320">
        <w:rPr>
          <w:i/>
          <w:iCs/>
          <w:sz w:val="36"/>
          <w:szCs w:val="36"/>
        </w:rPr>
        <w:t>A</w:t>
      </w:r>
      <w:r w:rsidRPr="00CD39B3">
        <w:rPr>
          <w:i/>
          <w:iCs/>
          <w:sz w:val="36"/>
          <w:szCs w:val="36"/>
        </w:rPr>
        <w:t>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0B7434">
            <w:pPr>
              <w:jc w:val="center"/>
              <w:rPr>
                <w:b/>
                <w:sz w:val="24"/>
                <w:szCs w:val="24"/>
              </w:rPr>
            </w:pPr>
            <w:bookmarkStart w:id="0" w:name="_Hlk65231725"/>
            <w:bookmarkStart w:id="1" w:name="_Hlk65231753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0310776" w14:textId="2D78FF87" w:rsidR="00776EA2" w:rsidRPr="0034218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an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’operazione di inserimento, modifica o rimozione dell’alloggio venga effettuata correttamente</w:t>
            </w:r>
            <w:r w:rsidR="00AE51A0">
              <w:rPr>
                <w:rFonts w:eastAsia="Times New Roman" w:cstheme="minorHAnsi"/>
                <w:iCs/>
                <w:sz w:val="24"/>
                <w:szCs w:val="24"/>
              </w:rPr>
              <w:t>, in modo tale che esso risulti nella ricerca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  <w:p w14:paraId="1698AC1F" w14:textId="77777777" w:rsidR="00342182" w:rsidRPr="00776EA2" w:rsidRDefault="00342182" w:rsidP="00342182">
            <w:pPr>
              <w:ind w:left="361"/>
              <w:rPr>
                <w:rFonts w:cstheme="minorHAnsi"/>
                <w:sz w:val="24"/>
                <w:szCs w:val="24"/>
                <w:u w:val="single"/>
              </w:rPr>
            </w:pPr>
          </w:p>
          <w:p w14:paraId="66558BF1" w14:textId="692161BC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iCs/>
                <w:sz w:val="24"/>
                <w:szCs w:val="24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e informazioni riguardanti un alloggio siano corrette e complete in modo che l’operazione di ricerca funzioni correttamente</w:t>
            </w:r>
            <w:r w:rsidR="00AE51A0">
              <w:rPr>
                <w:rFonts w:eastAsia="Times New Roman" w:cstheme="minorHAnsi"/>
                <w:iCs/>
                <w:sz w:val="24"/>
                <w:szCs w:val="24"/>
              </w:rPr>
              <w:t xml:space="preserve"> e che possa </w:t>
            </w:r>
            <w:r w:rsidR="008D2185">
              <w:rPr>
                <w:rFonts w:eastAsia="Times New Roman" w:cstheme="minorHAnsi"/>
                <w:iCs/>
                <w:sz w:val="24"/>
                <w:szCs w:val="24"/>
              </w:rPr>
              <w:t>procedere con la prenotazione</w:t>
            </w:r>
            <w:r w:rsidRPr="00776EA2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FE8C606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25E0F923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</w:t>
            </w:r>
            <w:r w:rsidR="00AE51A0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  <w:p w14:paraId="3EBA3A5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5DA7B289" w:rsidR="00046362" w:rsidRPr="00046362" w:rsidRDefault="00487E67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alloggio </w:t>
            </w:r>
            <w:r w:rsidR="00046362">
              <w:rPr>
                <w:rFonts w:cstheme="minorHAnsi"/>
                <w:sz w:val="24"/>
                <w:szCs w:val="24"/>
              </w:rPr>
              <w:t xml:space="preserve">riporta le informazioni corrette durante la fase di ricerca e </w:t>
            </w:r>
            <w:r>
              <w:rPr>
                <w:rFonts w:cstheme="minorHAnsi"/>
                <w:sz w:val="24"/>
                <w:szCs w:val="24"/>
              </w:rPr>
              <w:t>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85B1C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76026DDE" w14:textId="1FF5DA35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guardanti l’alloggio: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città, indirizzo, distanza dal centro città, distanza dal mezzo pubblico più vicino, numero di membri della famiglia, numero di posti letto</w:t>
            </w:r>
            <w:r w:rsidR="00AE51A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total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63DD59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1D38942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di inserire le date di disponibilità dell’alloggio;</w:t>
            </w:r>
          </w:p>
          <w:p w14:paraId="1E990EF0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0DED471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2F88E94A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326A87A3" w14:textId="5D507CEA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, questo passo viene ripetuto per tutti i posti letto che si vogliono inserire;</w:t>
            </w:r>
          </w:p>
          <w:p w14:paraId="3917D05D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0353C7F0" w14:textId="6AEDF598" w:rsidR="00487E67" w:rsidRPr="008860E5" w:rsidRDefault="008860E5" w:rsidP="00FC3DB0">
            <w:pPr>
              <w:pStyle w:val="Paragrafoelenco"/>
              <w:numPr>
                <w:ilvl w:val="0"/>
                <w:numId w:val="8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8860E5">
              <w:rPr>
                <w:rFonts w:cstheme="minorHAnsi"/>
                <w:sz w:val="24"/>
                <w:szCs w:val="32"/>
              </w:rPr>
              <w:t>Se i dati sono validi, il sistema inserisce il nuovo alloggio.</w:t>
            </w:r>
          </w:p>
          <w:p w14:paraId="27F7DD35" w14:textId="77777777" w:rsidR="008860E5" w:rsidRPr="008860E5" w:rsidRDefault="008860E5" w:rsidP="000B7434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  <w:p w14:paraId="62AB08F6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5683A1FA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E9E125" w14:textId="77777777" w:rsidR="008860E5" w:rsidRPr="00DA77C8" w:rsidRDefault="008860E5" w:rsidP="00FC3DB0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316EFC71" w14:textId="77777777" w:rsidR="008860E5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09D75724" w14:textId="77777777" w:rsidR="008860E5" w:rsidRPr="00874CBD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2536BC9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FEEF09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4C916A23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1A195EA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F00D347" w14:textId="590547B0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AE51A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hiede di selezionare l’alloggio;</w:t>
            </w:r>
          </w:p>
          <w:p w14:paraId="20DC0472" w14:textId="0084F8D9" w:rsidR="00AE51A0" w:rsidRPr="00091F03" w:rsidRDefault="00AE51A0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l’alloggio;</w:t>
            </w:r>
          </w:p>
          <w:p w14:paraId="4BB69F7C" w14:textId="36A09140" w:rsidR="00AE51A0" w:rsidRPr="0020051F" w:rsidRDefault="008860E5" w:rsidP="0020051F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DA2CF4D" w14:textId="60074EE9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</w:t>
            </w:r>
            <w:r w:rsidR="0020051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uten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spitante vuole eseguire una specifica modifica (compresi inserimento ed eliminazione) sui posti letto, seleziona</w:t>
            </w:r>
            <w:r w:rsidR="0020051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a modifica dei posti lett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6B1FCE" w14:textId="6D508BD7" w:rsidR="0020051F" w:rsidRPr="00091F03" w:rsidRDefault="0020051F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utente ospitante vuole eseguire una modifica su un periodo di disponibilità, lo seleziona;</w:t>
            </w:r>
          </w:p>
          <w:p w14:paraId="49F7B1DC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E6F2C8C" w14:textId="77777777" w:rsidR="008860E5" w:rsidRPr="006A54C8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9E2C6DC" w14:textId="1097B63B" w:rsidR="008860E5" w:rsidRPr="0020051F" w:rsidRDefault="008860E5" w:rsidP="0020051F">
            <w:pPr>
              <w:pStyle w:val="Paragrafoelenco"/>
              <w:numPr>
                <w:ilvl w:val="0"/>
                <w:numId w:val="11"/>
              </w:numPr>
              <w:spacing w:after="21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BF3D2B8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13E7ACC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DCBA51" w14:textId="2736B4E6" w:rsidR="008860E5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8C6AF9F" w14:textId="3A9C06A6" w:rsidR="0020051F" w:rsidRDefault="0020051F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hiede di selezionare l’alloggio;</w:t>
            </w:r>
          </w:p>
          <w:p w14:paraId="0EB7F4BC" w14:textId="30B7C4FE" w:rsidR="0020051F" w:rsidRPr="00091F03" w:rsidRDefault="0020051F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l’alloggio;</w:t>
            </w:r>
          </w:p>
          <w:p w14:paraId="63E495B5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502A41" w14:textId="67706519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</w:t>
            </w:r>
            <w:r w:rsidR="0020051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ò confermare l’eliminazione;</w:t>
            </w:r>
          </w:p>
          <w:p w14:paraId="4571CFDD" w14:textId="4DB615AF" w:rsidR="008860E5" w:rsidRPr="008860E5" w:rsidRDefault="008860E5" w:rsidP="00FC3DB0">
            <w:pPr>
              <w:pStyle w:val="Paragrafoelenco"/>
              <w:numPr>
                <w:ilvl w:val="0"/>
                <w:numId w:val="12"/>
              </w:numPr>
              <w:ind w:left="360"/>
              <w:rPr>
                <w:sz w:val="24"/>
                <w:szCs w:val="32"/>
              </w:rPr>
            </w:pPr>
            <w:r w:rsidRPr="008860E5">
              <w:rPr>
                <w:sz w:val="24"/>
                <w:szCs w:val="32"/>
              </w:rPr>
              <w:t>Il sistema rimuove l’alloggio dell’utente ospitante.</w:t>
            </w:r>
          </w:p>
          <w:p w14:paraId="3BD22112" w14:textId="0982F934" w:rsidR="008271FB" w:rsidRPr="008860E5" w:rsidRDefault="008271FB" w:rsidP="000B7434">
            <w:pPr>
              <w:rPr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I dati di un alloggio forniti dall’utente ospitante sono già presenti nel sistema: </w:t>
            </w:r>
          </w:p>
          <w:p w14:paraId="6F2D8D4C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</w:rPr>
            </w:pPr>
            <w:r w:rsidRPr="00342182">
              <w:rPr>
                <w:rFonts w:cstheme="minorHAnsi"/>
                <w:bCs/>
                <w:sz w:val="24"/>
                <w:szCs w:val="24"/>
              </w:rPr>
              <w:t>A1) L’utente ospitante richiede al sistema l’inserimento dell’alloggio;</w:t>
            </w:r>
          </w:p>
          <w:p w14:paraId="2BFEFE48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06DCEA5" w14:textId="77777777" w:rsidR="00487E67" w:rsidRPr="00342182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utente ospitante di inserire i dati;</w:t>
            </w: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Pr="00342182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utente inserisce i dati dell’alloggio e conferma;</w:t>
            </w:r>
          </w:p>
          <w:p w14:paraId="04838B72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 Il sistema controlla se i dati immessi sono già presenti in memoria;</w:t>
            </w:r>
          </w:p>
          <w:p w14:paraId="3EC5C56E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6C64D" w14:textId="31AEB632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5) Se essi sono già presenti, il sistema notifica all’utente che non è possibile procedere con l’inserimento.</w:t>
            </w:r>
          </w:p>
          <w:p w14:paraId="59E231BE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I nuovi dati immessi non sono validi: </w:t>
            </w:r>
          </w:p>
          <w:p w14:paraId="3B644FFC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1) Il sistema informa l’utente ospitante sulla non validità dei dati immessi e chiede all’utente di inserirli di nuovo;</w:t>
            </w:r>
          </w:p>
          <w:p w14:paraId="1E1BB795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ECEFAB6" w14:textId="77777777" w:rsidR="00EF0449" w:rsidRDefault="00EF0449" w:rsidP="000B7434">
            <w:pPr>
              <w:rPr>
                <w:rFonts w:cstheme="minorHAnsi"/>
                <w:sz w:val="24"/>
                <w:szCs w:val="24"/>
              </w:rPr>
            </w:pPr>
            <w:r w:rsidRPr="00EF0449">
              <w:rPr>
                <w:rFonts w:cstheme="minorHAnsi"/>
                <w:sz w:val="24"/>
                <w:szCs w:val="24"/>
              </w:rPr>
              <w:t>Interfaccia semplice ed intuitiva.</w:t>
            </w:r>
          </w:p>
          <w:p w14:paraId="506786C4" w14:textId="690563B5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196FFFCF" w14:textId="77777777" w:rsidR="00EF0449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3DD81397" w14:textId="3EA9F6DB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ECC16B4" w14:textId="58846D60" w:rsidR="00487E67" w:rsidRPr="008B5320" w:rsidRDefault="00487E67" w:rsidP="000B7434">
      <w:pPr>
        <w:rPr>
          <w:sz w:val="36"/>
          <w:szCs w:val="52"/>
        </w:rPr>
      </w:pPr>
    </w:p>
    <w:p w14:paraId="5C9F5E12" w14:textId="73E43C78" w:rsidR="008B5320" w:rsidRPr="00CD39B3" w:rsidRDefault="008B5320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8B5320" w:rsidRPr="00091F03" w14:paraId="4603D763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E8CCC0" w14:textId="4DA3855F" w:rsidR="008B5320" w:rsidRPr="00091F03" w:rsidRDefault="008B5320" w:rsidP="000B7434">
            <w:pPr>
              <w:jc w:val="center"/>
              <w:rPr>
                <w:b/>
                <w:sz w:val="24"/>
                <w:szCs w:val="24"/>
              </w:rPr>
            </w:pPr>
            <w:bookmarkStart w:id="2" w:name="_Hlk65871320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8B5320" w14:paraId="4B5253DF" w14:textId="77777777" w:rsidTr="00391296">
        <w:tc>
          <w:tcPr>
            <w:tcW w:w="2691" w:type="dxa"/>
          </w:tcPr>
          <w:p w14:paraId="1C6AD18D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8F5C6DE" w14:textId="77777777" w:rsidR="008B5320" w:rsidRDefault="008B5320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17DB18C7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BCB2D62" w14:textId="77777777" w:rsidTr="00391296">
        <w:tc>
          <w:tcPr>
            <w:tcW w:w="2691" w:type="dxa"/>
          </w:tcPr>
          <w:p w14:paraId="30687A17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320834C" w14:textId="0BD828EB" w:rsidR="008B5320" w:rsidRDefault="00E555D4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-funzione</w:t>
            </w:r>
          </w:p>
          <w:p w14:paraId="0159C445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5D10A09A" w14:textId="77777777" w:rsidTr="00391296">
        <w:tc>
          <w:tcPr>
            <w:tcW w:w="2691" w:type="dxa"/>
          </w:tcPr>
          <w:p w14:paraId="6C98E9C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14D99AA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590CD9E9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2ABF0E9" w14:textId="77777777" w:rsidTr="00391296">
        <w:tc>
          <w:tcPr>
            <w:tcW w:w="2691" w:type="dxa"/>
          </w:tcPr>
          <w:p w14:paraId="61EE0F6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4D2E6DA" w14:textId="146979F9" w:rsid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’operazione di inserimento, modifica o rimozione </w:t>
            </w:r>
            <w:r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 effettuata correttamente</w:t>
            </w:r>
            <w:r w:rsidR="008D2185">
              <w:rPr>
                <w:rFonts w:cstheme="minorHAnsi"/>
                <w:sz w:val="24"/>
                <w:szCs w:val="24"/>
              </w:rPr>
              <w:t>, in modo tale che risulti all’interno dell’alloggio ricercato e risulti prenotabile</w:t>
            </w:r>
            <w:r w:rsidRPr="00CE1A2E">
              <w:rPr>
                <w:rFonts w:cstheme="minorHAnsi"/>
                <w:sz w:val="24"/>
                <w:szCs w:val="24"/>
              </w:rPr>
              <w:t>.</w:t>
            </w:r>
          </w:p>
          <w:p w14:paraId="72169EBD" w14:textId="77777777" w:rsidR="008D2185" w:rsidRPr="00CE1A2E" w:rsidRDefault="008D2185" w:rsidP="008D2185">
            <w:pPr>
              <w:ind w:left="361"/>
              <w:rPr>
                <w:rFonts w:cstheme="minorHAnsi"/>
                <w:sz w:val="24"/>
                <w:szCs w:val="24"/>
              </w:rPr>
            </w:pPr>
          </w:p>
          <w:p w14:paraId="6F351347" w14:textId="061EAAFC" w:rsidR="008B5320" w:rsidRP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e informazioni riguardanti un </w:t>
            </w:r>
            <w:r>
              <w:rPr>
                <w:rFonts w:cstheme="minorHAnsi"/>
                <w:sz w:val="24"/>
                <w:szCs w:val="24"/>
              </w:rPr>
              <w:t>posto letto all’interno di un alloggio</w:t>
            </w:r>
            <w:r w:rsidRPr="00CE1A2E">
              <w:rPr>
                <w:rFonts w:cstheme="minorHAnsi"/>
                <w:sz w:val="24"/>
                <w:szCs w:val="24"/>
              </w:rPr>
              <w:t xml:space="preserve"> siano corrette</w:t>
            </w:r>
            <w:r>
              <w:rPr>
                <w:rFonts w:cstheme="minorHAnsi"/>
                <w:sz w:val="24"/>
                <w:szCs w:val="24"/>
              </w:rPr>
              <w:t xml:space="preserve"> in modo che l</w:t>
            </w:r>
            <w:r w:rsidR="0018084B">
              <w:rPr>
                <w:rFonts w:cstheme="minorHAnsi"/>
                <w:sz w:val="24"/>
                <w:szCs w:val="24"/>
              </w:rPr>
              <w:t xml:space="preserve">e </w:t>
            </w:r>
            <w:r>
              <w:rPr>
                <w:rFonts w:cstheme="minorHAnsi"/>
                <w:sz w:val="24"/>
                <w:szCs w:val="24"/>
              </w:rPr>
              <w:t>operazion</w:t>
            </w:r>
            <w:r w:rsidR="0018084B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 di ricerca </w:t>
            </w:r>
            <w:r w:rsidR="0018084B">
              <w:rPr>
                <w:rFonts w:cstheme="minorHAnsi"/>
                <w:sz w:val="24"/>
                <w:szCs w:val="24"/>
              </w:rPr>
              <w:t xml:space="preserve">e prenotazione </w:t>
            </w:r>
            <w:r>
              <w:rPr>
                <w:rFonts w:cstheme="minorHAnsi"/>
                <w:sz w:val="24"/>
                <w:szCs w:val="24"/>
              </w:rPr>
              <w:t>funzioni</w:t>
            </w:r>
            <w:r w:rsidR="0018084B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cstheme="minorHAnsi"/>
                <w:sz w:val="24"/>
                <w:szCs w:val="24"/>
              </w:rPr>
              <w:t xml:space="preserve"> correttamente.</w:t>
            </w:r>
          </w:p>
          <w:p w14:paraId="4BD26CFD" w14:textId="6EB34A44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1A42A743" w14:textId="77777777" w:rsidTr="00391296">
        <w:tc>
          <w:tcPr>
            <w:tcW w:w="2691" w:type="dxa"/>
          </w:tcPr>
          <w:p w14:paraId="79461406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61913247" w14:textId="3D5BB7B7" w:rsidR="00391296" w:rsidRPr="008860E5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</w:t>
            </w:r>
            <w:r w:rsidR="0018084B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</w:tc>
      </w:tr>
      <w:tr w:rsidR="008B5320" w14:paraId="364D231D" w14:textId="77777777" w:rsidTr="00391296">
        <w:tc>
          <w:tcPr>
            <w:tcW w:w="2691" w:type="dxa"/>
          </w:tcPr>
          <w:p w14:paraId="0A17642C" w14:textId="77777777" w:rsidR="008B5320" w:rsidRDefault="008B5320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E6AB39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E7980C1" w14:textId="2F15C02C" w:rsidR="008B5320" w:rsidRPr="00046362" w:rsidRDefault="0018084B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posto letto</w:t>
            </w:r>
            <w:r w:rsidR="008B5320">
              <w:rPr>
                <w:rFonts w:cstheme="minorHAnsi"/>
                <w:sz w:val="24"/>
                <w:szCs w:val="24"/>
              </w:rPr>
              <w:t xml:space="preserve"> riporta le informazioni corrette durante la fase di ricerca e risulta disponibile per la prenotazione da parte di un utente ospite.</w:t>
            </w:r>
          </w:p>
        </w:tc>
      </w:tr>
      <w:tr w:rsidR="008B5320" w:rsidRPr="00091F03" w14:paraId="60F7724E" w14:textId="77777777" w:rsidTr="00391296">
        <w:tc>
          <w:tcPr>
            <w:tcW w:w="2691" w:type="dxa"/>
          </w:tcPr>
          <w:p w14:paraId="4848CF73" w14:textId="4108221A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C4B464C" w14:textId="2BF787DF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5E968812" w14:textId="1638E025" w:rsidR="008860E5" w:rsidRPr="00091F03" w:rsidRDefault="008860E5" w:rsidP="00364D1C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FEF07C9" w14:textId="27F0CF55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visualizzare il proprio alloggio;</w:t>
            </w:r>
          </w:p>
          <w:p w14:paraId="200A7D6B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modificare il proprio alloggio;</w:t>
            </w:r>
          </w:p>
          <w:p w14:paraId="4D7A2BB7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inserimento di un posto letto;</w:t>
            </w:r>
          </w:p>
          <w:p w14:paraId="62EBEE02" w14:textId="5321C511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di inserire i dati del posto letto: tipologia di letto, numero di posti, tipologia di stanza</w:t>
            </w:r>
            <w:r w:rsidR="004303A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id lett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016BD76" w14:textId="77777777" w:rsidR="008860E5" w:rsidRPr="004418EE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;</w:t>
            </w:r>
          </w:p>
          <w:p w14:paraId="536F1F93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91B1DB8" w14:textId="77777777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77209E4D" w14:textId="77777777" w:rsidR="008B5320" w:rsidRPr="008860E5" w:rsidRDefault="008B5320" w:rsidP="000B7434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02CCB2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 posto letto</w:t>
            </w:r>
          </w:p>
          <w:p w14:paraId="217B906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0BB4F" w14:textId="77777777" w:rsidR="008860E5" w:rsidRPr="00DA77C8" w:rsidRDefault="008860E5" w:rsidP="00FC3DB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45FE7607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4E02CA73" w14:textId="0C889F0F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</w:t>
            </w:r>
            <w:r w:rsidR="004303A7">
              <w:rPr>
                <w:rFonts w:cstheme="minorHAnsi"/>
                <w:sz w:val="24"/>
                <w:szCs w:val="24"/>
              </w:rPr>
              <w:t>;</w:t>
            </w:r>
          </w:p>
          <w:p w14:paraId="5C1D8ACC" w14:textId="7F629D8C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ospitante richiede di visualizzare tutti i posti letto dell'</w:t>
            </w:r>
            <w:r w:rsidR="009E2B53">
              <w:rPr>
                <w:rFonts w:cstheme="minorHAnsi"/>
                <w:sz w:val="24"/>
                <w:szCs w:val="24"/>
              </w:rPr>
              <w:t>alloggio</w:t>
            </w:r>
            <w:r w:rsidR="004303A7">
              <w:rPr>
                <w:rFonts w:cstheme="minorHAnsi"/>
                <w:sz w:val="24"/>
                <w:szCs w:val="24"/>
              </w:rPr>
              <w:t>;</w:t>
            </w:r>
          </w:p>
          <w:p w14:paraId="6AB7E3DA" w14:textId="4EA66764" w:rsidR="004303A7" w:rsidRPr="00874CBD" w:rsidRDefault="004303A7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visualizza i posti letto relativi all’alloggio.</w:t>
            </w:r>
          </w:p>
          <w:p w14:paraId="1DCCDC00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059301F1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73BE35AB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DC706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690C39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1068E6B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92830D" w14:textId="67264A16" w:rsidR="008860E5" w:rsidRPr="00091F03" w:rsidRDefault="009E2B53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eleziona il posto letto che vuole modificare;</w:t>
            </w:r>
          </w:p>
          <w:p w14:paraId="16BA5DF2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6B2C6B0" w14:textId="77777777" w:rsidR="008860E5" w:rsidRPr="006A54C8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7D0324" w14:textId="77777777" w:rsidR="008860E5" w:rsidRPr="00091F03" w:rsidRDefault="008860E5" w:rsidP="00FC3DB0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DEE2E35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4EF24755" w14:textId="35BE01C6" w:rsidR="008860E5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556C8FE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73EE8B6" w14:textId="70A24353" w:rsidR="004303A7" w:rsidRDefault="004303A7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di visualizzare il proprio alloggio;</w:t>
            </w:r>
          </w:p>
          <w:p w14:paraId="1BFDBFDD" w14:textId="210487D5" w:rsidR="004303A7" w:rsidRDefault="004303A7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3FA775CD" w14:textId="1CF106F5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ospitante richiede al sistema l’eliminazione </w:t>
            </w:r>
            <w:r w:rsidR="009E2B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 posto letto</w:t>
            </w:r>
            <w:r w:rsidR="004303A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65EFEDC" w14:textId="2619D284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63F90A" w14:textId="77777777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755DA88" w14:textId="77777777" w:rsidR="008860E5" w:rsidRDefault="008860E5" w:rsidP="00FC3DB0">
            <w:pPr>
              <w:pStyle w:val="Paragrafoelenco"/>
              <w:numPr>
                <w:ilvl w:val="0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3752ACB" w14:textId="705BE353" w:rsidR="008B5320" w:rsidRPr="00D300D8" w:rsidRDefault="008B5320" w:rsidP="000B743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8B5320" w14:paraId="1C03758F" w14:textId="77777777" w:rsidTr="00391296">
        <w:tc>
          <w:tcPr>
            <w:tcW w:w="2691" w:type="dxa"/>
          </w:tcPr>
          <w:p w14:paraId="0FE8FBE5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5348ABE9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25F7EC8D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3AAE1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4C200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0E2E267B" w14:textId="77777777" w:rsidTr="00391296">
        <w:tc>
          <w:tcPr>
            <w:tcW w:w="2691" w:type="dxa"/>
          </w:tcPr>
          <w:p w14:paraId="4BC1B6A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p w14:paraId="61891E5A" w14:textId="0FB1CEB0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3352EC69" w14:textId="24C6EE1E" w:rsidR="008860E5" w:rsidRDefault="008860E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semplice ed intuitiva.</w:t>
            </w:r>
          </w:p>
          <w:p w14:paraId="645E3BEF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74381E97" w14:textId="77777777" w:rsidTr="00391296">
        <w:tc>
          <w:tcPr>
            <w:tcW w:w="2691" w:type="dxa"/>
          </w:tcPr>
          <w:p w14:paraId="1B86EA51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42A23F1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21D7F0A8" w14:textId="4D5294FA" w:rsidR="008860E5" w:rsidRDefault="008860E5" w:rsidP="000B7434">
            <w:pPr>
              <w:rPr>
                <w:sz w:val="24"/>
                <w:szCs w:val="24"/>
              </w:rPr>
            </w:pPr>
          </w:p>
        </w:tc>
      </w:tr>
      <w:bookmarkEnd w:id="1"/>
      <w:bookmarkEnd w:id="2"/>
    </w:tbl>
    <w:p w14:paraId="78856892" w14:textId="5DBDBCAD" w:rsidR="00487E67" w:rsidRDefault="00487E67" w:rsidP="000B7434"/>
    <w:p w14:paraId="2C0F53FB" w14:textId="5DDB46CA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443E27" w:rsidRPr="00D345B4" w14:paraId="6BF2A772" w14:textId="77777777" w:rsidTr="00634C1E">
        <w:tc>
          <w:tcPr>
            <w:tcW w:w="2691" w:type="dxa"/>
          </w:tcPr>
          <w:p w14:paraId="37A5EEC3" w14:textId="77777777" w:rsidR="00443E27" w:rsidRPr="00D345B4" w:rsidRDefault="00443E27" w:rsidP="00443E27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3713A46" w14:textId="6CD28D76" w:rsidR="00443E27" w:rsidRPr="0032453F" w:rsidRDefault="00443E27" w:rsidP="00443E27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F84C28">
              <w:rPr>
                <w:rFonts w:eastAsia="Times New Roman" w:cstheme="minorHAnsi"/>
                <w:i/>
                <w:sz w:val="24"/>
                <w:szCs w:val="32"/>
              </w:rPr>
              <w:t>Utente ospite</w:t>
            </w:r>
            <w:r w:rsidRPr="00F84C28">
              <w:rPr>
                <w:rFonts w:cstheme="minorHAnsi"/>
                <w:sz w:val="24"/>
                <w:szCs w:val="32"/>
              </w:rPr>
              <w:t xml:space="preserve">: </w:t>
            </w:r>
            <w:r>
              <w:rPr>
                <w:rFonts w:cstheme="minorHAnsi"/>
                <w:szCs w:val="32"/>
              </w:rPr>
              <w:t>v</w:t>
            </w:r>
            <w:r w:rsidRPr="00F84C28">
              <w:rPr>
                <w:rFonts w:cstheme="minorHAnsi"/>
                <w:sz w:val="24"/>
                <w:szCs w:val="32"/>
              </w:rPr>
              <w:t>uole ricercare un alloggio disponibile secondo le proprie esigenze.</w:t>
            </w:r>
          </w:p>
          <w:p w14:paraId="6489DF27" w14:textId="77777777" w:rsidR="0032453F" w:rsidRPr="00F84C28" w:rsidRDefault="0032453F" w:rsidP="0032453F">
            <w:pPr>
              <w:pStyle w:val="Paragrafoelenco"/>
              <w:ind w:left="359"/>
              <w:rPr>
                <w:rFonts w:cstheme="minorHAnsi"/>
                <w:szCs w:val="24"/>
              </w:rPr>
            </w:pPr>
          </w:p>
          <w:p w14:paraId="7AE2DAD9" w14:textId="4C1B686F" w:rsidR="00443E27" w:rsidRPr="00443E27" w:rsidRDefault="00443E27" w:rsidP="00443E27">
            <w:pPr>
              <w:pStyle w:val="Paragrafoelenco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43E27">
              <w:rPr>
                <w:rFonts w:eastAsia="Times New Roman" w:cstheme="minorHAnsi"/>
                <w:i/>
                <w:sz w:val="24"/>
                <w:szCs w:val="40"/>
              </w:rPr>
              <w:t>Utente ospitante</w:t>
            </w:r>
            <w:r w:rsidRPr="00443E27">
              <w:rPr>
                <w:rFonts w:eastAsiaTheme="minorHAnsi" w:cstheme="minorHAnsi"/>
                <w:sz w:val="24"/>
                <w:szCs w:val="32"/>
              </w:rPr>
              <w:t>:</w:t>
            </w:r>
            <w:r w:rsidRPr="00443E27">
              <w:rPr>
                <w:rFonts w:cstheme="minorHAnsi"/>
                <w:sz w:val="24"/>
                <w:szCs w:val="32"/>
              </w:rPr>
              <w:t xml:space="preserve"> vuole che l’operazione di ricerca avvenga correttamente affinché il proprio alloggio venga visualizzato dagli utenti del sistema.</w:t>
            </w: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47234A03" w:rsidR="00634C1E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</w:t>
            </w:r>
            <w:r w:rsidR="0032453F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  <w:p w14:paraId="199CF65D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BE6601">
            <w:pPr>
              <w:numPr>
                <w:ilvl w:val="0"/>
                <w:numId w:val="4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BE6601">
            <w:pPr>
              <w:numPr>
                <w:ilvl w:val="0"/>
                <w:numId w:val="4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28E36DA5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mostra tutti gli </w:t>
            </w:r>
            <w:r w:rsidR="008211A6">
              <w:rPr>
                <w:rFonts w:cstheme="minorHAnsi"/>
                <w:sz w:val="24"/>
                <w:szCs w:val="24"/>
              </w:rPr>
              <w:t>alloggi</w:t>
            </w:r>
            <w:r w:rsidRPr="00C92A6B">
              <w:rPr>
                <w:rFonts w:cstheme="minorHAnsi"/>
                <w:sz w:val="24"/>
                <w:szCs w:val="24"/>
              </w:rPr>
              <w:t xml:space="preserve"> che corrispondono ai dati della ricerca.</w:t>
            </w:r>
          </w:p>
          <w:p w14:paraId="6811AF85" w14:textId="77777777" w:rsidR="00634C1E" w:rsidRPr="00C92A6B" w:rsidRDefault="00634C1E" w:rsidP="007D10D2">
            <w:pPr>
              <w:spacing w:line="256" w:lineRule="auto"/>
              <w:ind w:left="361"/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5CFC0BCA" w14:textId="77777777" w:rsidR="007D10D2" w:rsidRPr="007D10D2" w:rsidRDefault="007D10D2" w:rsidP="007D10D2">
            <w:pPr>
              <w:rPr>
                <w:rFonts w:cstheme="minorHAnsi"/>
                <w:sz w:val="24"/>
                <w:szCs w:val="24"/>
              </w:rPr>
            </w:pPr>
            <w:r w:rsidRPr="007D10D2">
              <w:rPr>
                <w:rFonts w:cstheme="minorHAnsi"/>
                <w:sz w:val="24"/>
                <w:szCs w:val="24"/>
                <w:u w:val="single"/>
              </w:rPr>
              <w:t>Non esistono alloggi corrispondenti ai dati della ricerca</w:t>
            </w:r>
            <w:r w:rsidRPr="007D10D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60AA4DF4" w14:textId="490A9980" w:rsidR="00634C1E" w:rsidRPr="007D10D2" w:rsidRDefault="007D10D2" w:rsidP="007D10D2">
            <w:pPr>
              <w:pStyle w:val="Paragrafoelenco"/>
              <w:numPr>
                <w:ilvl w:val="0"/>
                <w:numId w:val="24"/>
              </w:numPr>
              <w:spacing w:after="210"/>
              <w:rPr>
                <w:rFonts w:cstheme="minorHAnsi"/>
                <w:sz w:val="24"/>
                <w:szCs w:val="24"/>
              </w:rPr>
            </w:pPr>
            <w:r w:rsidRPr="007D10D2">
              <w:rPr>
                <w:rFonts w:cstheme="minorHAnsi"/>
                <w:sz w:val="24"/>
                <w:szCs w:val="24"/>
              </w:rPr>
              <w:t>Il sistema notifica la mancanza di alloggi conformi ai dati ricercati.</w:t>
            </w: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6"/>
            </w:tblGrid>
            <w:tr w:rsidR="00634C1E" w:rsidRPr="00D345B4" w14:paraId="49F94465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5A49D4A0" w14:textId="0A385438" w:rsidR="00634C1E" w:rsidRPr="00D345B4" w:rsidRDefault="00634C1E" w:rsidP="0057142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minimale). </w:t>
                  </w:r>
                </w:p>
                <w:p w14:paraId="5D6EE753" w14:textId="77777777" w:rsidR="00634C1E" w:rsidRDefault="00634C1E" w:rsidP="0057142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57142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Frequenza di ripetizione</w:t>
            </w:r>
          </w:p>
        </w:tc>
        <w:tc>
          <w:tcPr>
            <w:tcW w:w="8083" w:type="dxa"/>
          </w:tcPr>
          <w:p w14:paraId="3060E90E" w14:textId="3C2F5C18" w:rsidR="00634C1E" w:rsidRDefault="00DA2A8F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ta alla necessità di ricerca dell’utente ospite.</w:t>
            </w:r>
          </w:p>
          <w:p w14:paraId="30838B69" w14:textId="33431A9E" w:rsidR="00776EA2" w:rsidRPr="003A72B1" w:rsidRDefault="00776EA2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</w:tbl>
    <w:p w14:paraId="634952B6" w14:textId="542B4E9E" w:rsidR="00634C1E" w:rsidRDefault="00634C1E" w:rsidP="000B7434"/>
    <w:p w14:paraId="1C73F5BE" w14:textId="3C7002EE" w:rsidR="00EF6D9C" w:rsidRDefault="00EF6D9C" w:rsidP="000B7434"/>
    <w:p w14:paraId="302D3E00" w14:textId="77777777" w:rsidR="003A19B1" w:rsidRPr="00634C1E" w:rsidRDefault="003A19B1" w:rsidP="000B7434"/>
    <w:p w14:paraId="081C3099" w14:textId="0DE83F51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  <w:r w:rsidR="0005454B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04CD25ED" w:rsidR="0037123A" w:rsidRPr="00D345B4" w:rsidRDefault="0037123A" w:rsidP="000B7434">
            <w:pPr>
              <w:jc w:val="center"/>
              <w:rPr>
                <w:b/>
                <w:sz w:val="24"/>
                <w:szCs w:val="24"/>
              </w:rPr>
            </w:pPr>
            <w:bookmarkStart w:id="3" w:name="_Hlk65242992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  <w:r w:rsidR="00EF6D9C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37123A" w:rsidRPr="00D345B4" w14:paraId="79FFC8D3" w14:textId="77777777" w:rsidTr="00391296">
        <w:tc>
          <w:tcPr>
            <w:tcW w:w="2691" w:type="dxa"/>
          </w:tcPr>
          <w:p w14:paraId="50C1D458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391296">
        <w:tc>
          <w:tcPr>
            <w:tcW w:w="2691" w:type="dxa"/>
          </w:tcPr>
          <w:p w14:paraId="64C83FF6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391296">
        <w:tc>
          <w:tcPr>
            <w:tcW w:w="2691" w:type="dxa"/>
          </w:tcPr>
          <w:p w14:paraId="6EBCEE7C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391296">
        <w:tc>
          <w:tcPr>
            <w:tcW w:w="2691" w:type="dxa"/>
          </w:tcPr>
          <w:p w14:paraId="7BAB2361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72CA9C0" w14:textId="5FC20F11" w:rsidR="00DC7E92" w:rsidRDefault="0037123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  <w:r w:rsidR="00DC7E92">
              <w:rPr>
                <w:rFonts w:cstheme="minorHAnsi"/>
                <w:sz w:val="24"/>
                <w:szCs w:val="24"/>
              </w:rPr>
              <w:t>v</w:t>
            </w:r>
            <w:r w:rsidRPr="00C92A6B">
              <w:rPr>
                <w:rFonts w:cstheme="minorHAnsi"/>
                <w:sz w:val="24"/>
                <w:szCs w:val="24"/>
              </w:rPr>
              <w:t xml:space="preserve">uole </w:t>
            </w:r>
            <w:r w:rsidR="00DC7E92">
              <w:rPr>
                <w:rFonts w:cstheme="minorHAnsi"/>
                <w:sz w:val="24"/>
                <w:szCs w:val="24"/>
              </w:rPr>
              <w:t>prenotare</w:t>
            </w:r>
            <w:r w:rsidRPr="00C92A6B">
              <w:rPr>
                <w:rFonts w:cstheme="minorHAnsi"/>
                <w:sz w:val="24"/>
                <w:szCs w:val="24"/>
              </w:rPr>
              <w:t xml:space="preserve"> un alloggio disponibile secondo le proprie esigenze</w:t>
            </w:r>
            <w:r w:rsidR="00DC7E92">
              <w:rPr>
                <w:rFonts w:cstheme="minorHAnsi"/>
                <w:sz w:val="24"/>
                <w:szCs w:val="24"/>
              </w:rPr>
              <w:t xml:space="preserve"> in maniera corretta</w:t>
            </w:r>
            <w:r w:rsidR="00DC7E92" w:rsidRPr="00DC7E92">
              <w:rPr>
                <w:rFonts w:cstheme="minorHAnsi"/>
              </w:rPr>
              <w:t>.</w:t>
            </w:r>
          </w:p>
          <w:p w14:paraId="173D1CBC" w14:textId="6EFBCDD6" w:rsidR="0037123A" w:rsidRPr="00776EA2" w:rsidRDefault="00DC7E9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DC7E92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DC7E92">
              <w:rPr>
                <w:rFonts w:cstheme="minorHAnsi"/>
                <w:sz w:val="24"/>
                <w:szCs w:val="24"/>
              </w:rPr>
              <w:t>: vuole che la prenotazione del suo alloggio vada a buon fine in modo da ricevere la richiesta correttamente.</w:t>
            </w:r>
          </w:p>
        </w:tc>
      </w:tr>
      <w:tr w:rsidR="0037123A" w:rsidRPr="00D345B4" w14:paraId="0F401C32" w14:textId="77777777" w:rsidTr="00391296">
        <w:tc>
          <w:tcPr>
            <w:tcW w:w="2691" w:type="dxa"/>
          </w:tcPr>
          <w:p w14:paraId="4CEC63C5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1D0B1DA0" w14:textId="0AB36A28" w:rsidR="009223BA" w:rsidRPr="006D5D2F" w:rsidRDefault="009223B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 xml:space="preserve">Tutti gli utenti sono </w:t>
            </w:r>
            <w:r w:rsidR="006D5D2F" w:rsidRPr="006D5D2F">
              <w:rPr>
                <w:rFonts w:cstheme="minorHAnsi"/>
                <w:sz w:val="24"/>
                <w:szCs w:val="24"/>
              </w:rPr>
              <w:t>iscritti al sistema.</w:t>
            </w:r>
          </w:p>
          <w:p w14:paraId="1FFC3642" w14:textId="77220D80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>L’utente ospite ha effettuato l’accesso al sistema.</w:t>
            </w:r>
          </w:p>
          <w:p w14:paraId="76DB7741" w14:textId="77777777" w:rsidR="0037123A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 w:val="24"/>
                <w:szCs w:val="24"/>
              </w:rPr>
            </w:pPr>
            <w:r w:rsidRPr="006D5D2F">
              <w:rPr>
                <w:rFonts w:eastAsia="Times New Roman" w:cstheme="minorHAnsi"/>
                <w:iCs/>
                <w:sz w:val="24"/>
                <w:szCs w:val="24"/>
              </w:rPr>
              <w:t>L’alloggio deve essere prenotabile in base al periodo richiesto.</w:t>
            </w:r>
          </w:p>
          <w:p w14:paraId="2A8B0D99" w14:textId="77777777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Cs w:val="24"/>
              </w:rPr>
            </w:pPr>
            <w:r w:rsidRPr="006D5D2F">
              <w:rPr>
                <w:sz w:val="24"/>
                <w:szCs w:val="24"/>
              </w:rPr>
              <w:t>L’utente deve aver eseguito il caso d’uso UC4: Ricerca Alloggio.</w:t>
            </w:r>
          </w:p>
          <w:p w14:paraId="0D624D67" w14:textId="4BC6F3FD" w:rsidR="006D5D2F" w:rsidRPr="006D5D2F" w:rsidRDefault="006D5D2F" w:rsidP="000B7434">
            <w:pPr>
              <w:rPr>
                <w:szCs w:val="24"/>
              </w:rPr>
            </w:pPr>
          </w:p>
        </w:tc>
      </w:tr>
      <w:tr w:rsidR="0037123A" w:rsidRPr="00C92A6B" w14:paraId="60879521" w14:textId="77777777" w:rsidTr="00391296">
        <w:tc>
          <w:tcPr>
            <w:tcW w:w="2691" w:type="dxa"/>
          </w:tcPr>
          <w:p w14:paraId="29867159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9BAC40" w14:textId="6FA99E81" w:rsidR="00A43340" w:rsidRPr="00776EA2" w:rsidRDefault="00BA3667" w:rsidP="00FC3DB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776EA2">
              <w:rPr>
                <w:rFonts w:cstheme="minorHAnsi"/>
                <w:sz w:val="24"/>
                <w:szCs w:val="32"/>
              </w:rPr>
              <w:t>La prenotazione dell’alloggio avviene con successo e viene inviata correttamente la richiesta all’utente ospitante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662BF15C" w14:textId="2C8EE0DC" w:rsidR="00A43340" w:rsidRPr="00776EA2" w:rsidRDefault="00063CE2" w:rsidP="00FC3DB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063CE2">
              <w:rPr>
                <w:rFonts w:cstheme="minorHAnsi"/>
                <w:sz w:val="24"/>
                <w:szCs w:val="24"/>
              </w:rPr>
              <w:t>I posti letto prenotati non devono essere più</w:t>
            </w:r>
            <w:r w:rsidRPr="005C0B37">
              <w:rPr>
                <w:rFonts w:cstheme="minorHAnsi"/>
                <w:sz w:val="24"/>
                <w:szCs w:val="32"/>
              </w:rPr>
              <w:t xml:space="preserve"> visualizzat</w:t>
            </w:r>
            <w:r>
              <w:rPr>
                <w:rFonts w:cstheme="minorHAnsi"/>
                <w:szCs w:val="32"/>
              </w:rPr>
              <w:t>i</w:t>
            </w:r>
            <w:r w:rsidRPr="005C0B37">
              <w:rPr>
                <w:rFonts w:cstheme="minorHAnsi"/>
                <w:sz w:val="24"/>
                <w:szCs w:val="32"/>
              </w:rPr>
              <w:t xml:space="preserve"> in una ricerca che contiene lo stesso periodo di soggiorno</w:t>
            </w:r>
            <w:r w:rsidRPr="00776EA2">
              <w:rPr>
                <w:rFonts w:cstheme="minorHAnsi"/>
                <w:sz w:val="24"/>
                <w:szCs w:val="32"/>
              </w:rPr>
              <w:t xml:space="preserve"> 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7F28EFE1" w14:textId="31F9F9F9" w:rsidR="00A43340" w:rsidRPr="00A43340" w:rsidRDefault="00A43340" w:rsidP="000B7434">
            <w:pPr>
              <w:rPr>
                <w:rFonts w:cstheme="minorHAnsi"/>
                <w:szCs w:val="24"/>
              </w:rPr>
            </w:pPr>
          </w:p>
        </w:tc>
      </w:tr>
      <w:tr w:rsidR="0037123A" w:rsidRPr="00C92A6B" w14:paraId="60F9F75D" w14:textId="77777777" w:rsidTr="00391296">
        <w:tc>
          <w:tcPr>
            <w:tcW w:w="2691" w:type="dxa"/>
          </w:tcPr>
          <w:p w14:paraId="4C70FFB5" w14:textId="30CA5101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5E9C7FC5" w14:textId="77777777" w:rsidR="008D05AE" w:rsidRPr="00310A08" w:rsidRDefault="008D05AE" w:rsidP="008D05AE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310A08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Richiesta Prenotazione</w:t>
            </w:r>
          </w:p>
          <w:p w14:paraId="34DE9AAF" w14:textId="77777777" w:rsidR="008D05AE" w:rsidRPr="00091F03" w:rsidRDefault="008D05AE" w:rsidP="008D05A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AE0F78D" w14:textId="77777777" w:rsidR="008D05AE" w:rsidRPr="00091F03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, dopo aver effettuato la ricerca dell’alloggio, seleziona quello che desidera;</w:t>
            </w:r>
          </w:p>
          <w:p w14:paraId="0385BD1C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ettagli dell’alloggio selezionato compresi i posti letto disponibili;</w:t>
            </w:r>
          </w:p>
          <w:p w14:paraId="3CB48954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i posti letto che desidera prenotare;</w:t>
            </w:r>
          </w:p>
          <w:p w14:paraId="75053128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gli eventuali utenti accompagnatori che devono soggiornare insieme a lui inserendo l’e-mail di ognuno;</w:t>
            </w:r>
          </w:p>
          <w:p w14:paraId="633BBCF9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verifica che gli utenti accompagnatori inseriti siano iscritti all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piattaforma ed effettua i controlli sul numero di posti letto richiesti che devono coincidere con il numero dei posti letto disponibili;</w:t>
            </w:r>
          </w:p>
          <w:p w14:paraId="05CD769A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364B92C4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0C4A321D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effettua la prenotazione, quindi associa l’alloggio agli utenti e contestualmente segnala l’alloggio come “In attesa di conferma” da parte dell’utente ospitante.</w:t>
            </w:r>
          </w:p>
          <w:p w14:paraId="15712BE6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invia la richiesta all’utente ospitante.</w:t>
            </w:r>
          </w:p>
          <w:p w14:paraId="31ADD439" w14:textId="77777777" w:rsidR="008D05AE" w:rsidRPr="00091F03" w:rsidRDefault="008D05AE" w:rsidP="008D05AE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74B354FD" w14:textId="77777777" w:rsidR="008D05AE" w:rsidRPr="00310A08" w:rsidRDefault="008D05AE" w:rsidP="008D05AE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310A08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Elenco Prenotazioni</w:t>
            </w:r>
          </w:p>
          <w:p w14:paraId="1ED0564A" w14:textId="77777777" w:rsidR="008D05AE" w:rsidRPr="00091F03" w:rsidRDefault="008D05AE" w:rsidP="008D05AE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398B0969" w14:textId="77777777" w:rsidR="008D05AE" w:rsidRPr="00091F03" w:rsidRDefault="008D05AE" w:rsidP="008D05AE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l’elenco delle prenotazion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5F4C149" w14:textId="77777777" w:rsidR="008D05AE" w:rsidRPr="00296848" w:rsidRDefault="008D05AE" w:rsidP="008D05AE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stra tutte le prenotazioni in cui l’utente figura come ospite</w:t>
            </w:r>
            <w:r w:rsidRP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9A7D394" w14:textId="77777777" w:rsidR="008D05AE" w:rsidRPr="00D807BE" w:rsidRDefault="008D05AE" w:rsidP="008D05AE">
            <w:pPr>
              <w:rPr>
                <w:rFonts w:cstheme="minorHAnsi"/>
                <w:sz w:val="24"/>
                <w:szCs w:val="24"/>
              </w:rPr>
            </w:pPr>
          </w:p>
          <w:p w14:paraId="766CA83C" w14:textId="77777777" w:rsidR="008D05AE" w:rsidRPr="00091F03" w:rsidRDefault="008D05AE" w:rsidP="008D05AE">
            <w:pPr>
              <w:rPr>
                <w:rFonts w:cstheme="minorHAnsi"/>
                <w:sz w:val="24"/>
                <w:szCs w:val="24"/>
              </w:rPr>
            </w:pPr>
          </w:p>
          <w:p w14:paraId="417EECF9" w14:textId="77777777" w:rsidR="008D05AE" w:rsidRPr="00310A08" w:rsidRDefault="008D05AE" w:rsidP="008D05AE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310A08">
              <w:rPr>
                <w:rFonts w:cstheme="minorHAnsi"/>
                <w:sz w:val="24"/>
                <w:szCs w:val="24"/>
                <w:u w:val="single"/>
              </w:rPr>
              <w:t>Modifi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Modifica Prenotazione</w:t>
            </w:r>
          </w:p>
          <w:p w14:paraId="3D55EAF1" w14:textId="77777777" w:rsidR="008D05AE" w:rsidRPr="00091F03" w:rsidRDefault="008D05AE" w:rsidP="008D05AE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2422FB44" w14:textId="77777777" w:rsidR="008D05AE" w:rsidRPr="00091F03" w:rsidRDefault="008D05AE" w:rsidP="008D05A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0E1FC4" w14:textId="77777777" w:rsidR="008D05AE" w:rsidRDefault="008D05AE" w:rsidP="008D05A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erifica se la prenotazione si può modificare, in base al suo stato, cioè non deve essere “Conclusa”;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</w:p>
          <w:p w14:paraId="51E587A8" w14:textId="77777777" w:rsidR="008D05AE" w:rsidRPr="006A54C8" w:rsidRDefault="008D05AE" w:rsidP="008D05A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le modifiche: data inizio soggiorno e data fine soggiorno;</w:t>
            </w:r>
          </w:p>
          <w:p w14:paraId="6D920FC5" w14:textId="77777777" w:rsidR="008D05AE" w:rsidRPr="00091F03" w:rsidRDefault="008D05AE" w:rsidP="008D05A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le modifiche;</w:t>
            </w:r>
          </w:p>
          <w:p w14:paraId="1773ED4F" w14:textId="77777777" w:rsidR="008D05AE" w:rsidRPr="000B7DB5" w:rsidRDefault="008D05AE" w:rsidP="008D05A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21"/>
              <w:rPr>
                <w:rFonts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ne lo stato della prenotazione “In attesa di conferma”;</w:t>
            </w:r>
          </w:p>
          <w:p w14:paraId="5563A32D" w14:textId="77777777" w:rsidR="008D05AE" w:rsidRDefault="008D05AE" w:rsidP="008D05AE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21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Il sistema invia una notifica all’utente ospitante;</w:t>
            </w:r>
          </w:p>
          <w:p w14:paraId="6A77C704" w14:textId="77777777" w:rsidR="008D05AE" w:rsidRPr="000B7DB5" w:rsidRDefault="008D05AE" w:rsidP="008D05AE">
            <w:pPr>
              <w:pStyle w:val="TableParagraph"/>
              <w:tabs>
                <w:tab w:val="left" w:pos="427"/>
              </w:tabs>
              <w:spacing w:before="21"/>
              <w:rPr>
                <w:rFonts w:cstheme="minorHAnsi"/>
                <w:sz w:val="24"/>
                <w:szCs w:val="24"/>
                <w:lang w:val="it-IT"/>
              </w:rPr>
            </w:pPr>
          </w:p>
          <w:p w14:paraId="101AE436" w14:textId="77777777" w:rsidR="008D05AE" w:rsidRPr="00D807BE" w:rsidRDefault="008D05AE" w:rsidP="008D05AE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310A08">
              <w:rPr>
                <w:rFonts w:cstheme="minorHAnsi"/>
                <w:sz w:val="24"/>
                <w:szCs w:val="24"/>
                <w:u w:val="single"/>
              </w:rPr>
              <w:t>Eliminazione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Elimina Prenotazione</w:t>
            </w:r>
          </w:p>
          <w:p w14:paraId="72B1937A" w14:textId="77777777" w:rsidR="008D05AE" w:rsidRPr="00091F03" w:rsidRDefault="008D05AE" w:rsidP="008D05A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73A170" w14:textId="77777777" w:rsidR="008D05AE" w:rsidRPr="00091F03" w:rsidRDefault="008D05AE" w:rsidP="008D05AE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 ospi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mozione di u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C0511BD" w14:textId="77777777" w:rsidR="008D05AE" w:rsidRPr="00091F03" w:rsidRDefault="008D05AE" w:rsidP="008D05AE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si vuole eliminare;</w:t>
            </w:r>
          </w:p>
          <w:p w14:paraId="19866783" w14:textId="77777777" w:rsidR="008D05AE" w:rsidRPr="00091F03" w:rsidRDefault="008D05AE" w:rsidP="008D05AE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elezio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 la</w:t>
            </w:r>
            <w:r w:rsidRPr="00091F03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elta;</w:t>
            </w:r>
          </w:p>
          <w:p w14:paraId="543DDD23" w14:textId="77777777" w:rsidR="008D05AE" w:rsidRPr="000B7DB5" w:rsidRDefault="008D05AE" w:rsidP="008D05AE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A72B1">
              <w:rPr>
                <w:rFonts w:cstheme="minorHAnsi"/>
                <w:sz w:val="24"/>
                <w:szCs w:val="24"/>
                <w:lang w:val="it-IT"/>
              </w:rPr>
              <w:t>Il sistema annulla la prenotazione</w:t>
            </w:r>
            <w:r w:rsidRPr="003A72B1">
              <w:rPr>
                <w:rFonts w:cstheme="minorHAnsi"/>
                <w:spacing w:val="-20"/>
                <w:sz w:val="24"/>
                <w:szCs w:val="24"/>
                <w:lang w:val="it-IT"/>
              </w:rPr>
              <w:t xml:space="preserve"> </w:t>
            </w:r>
            <w:r w:rsidRPr="003A72B1">
              <w:rPr>
                <w:rFonts w:cstheme="minorHAnsi"/>
                <w:sz w:val="24"/>
                <w:szCs w:val="24"/>
                <w:lang w:val="it-IT"/>
              </w:rPr>
              <w:t>selezionata</w:t>
            </w:r>
            <w:r>
              <w:rPr>
                <w:rFonts w:cstheme="minorHAnsi"/>
                <w:sz w:val="24"/>
                <w:szCs w:val="24"/>
                <w:lang w:val="it-IT"/>
              </w:rPr>
              <w:t>, ponendo lo stato in “Annullata”.</w:t>
            </w:r>
          </w:p>
          <w:p w14:paraId="19257E8B" w14:textId="708A7D95" w:rsidR="00751BB2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Il sistema invia una notifica all’utente ospitante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49551B02" w14:textId="1C5065DC" w:rsidR="00FF06E8" w:rsidRPr="00C92A6B" w:rsidRDefault="00FF06E8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23A" w:rsidRPr="00C92A6B" w14:paraId="4CA4400B" w14:textId="77777777" w:rsidTr="00391296">
        <w:tc>
          <w:tcPr>
            <w:tcW w:w="2691" w:type="dxa"/>
          </w:tcPr>
          <w:p w14:paraId="70938A3E" w14:textId="576FBB5F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4740F63" w14:textId="161B235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: </w:t>
            </w:r>
          </w:p>
          <w:p w14:paraId="237F4E0A" w14:textId="7777777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5A3262D" w14:textId="2A278757" w:rsidR="0037123A" w:rsidRPr="00091F03" w:rsidRDefault="0037123A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51F55AAB" w14:textId="77777777" w:rsidR="0037123A" w:rsidRPr="002D1FD1" w:rsidRDefault="00371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7123A" w:rsidRPr="00D345B4" w14:paraId="77F57F22" w14:textId="77777777" w:rsidTr="00391296">
        <w:tc>
          <w:tcPr>
            <w:tcW w:w="2691" w:type="dxa"/>
          </w:tcPr>
          <w:p w14:paraId="5FE00C20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  <w:p w14:paraId="5439C262" w14:textId="524C9AEB" w:rsidR="002D1FD1" w:rsidRPr="00D345B4" w:rsidRDefault="002D1FD1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37123A" w:rsidRPr="00091F03" w14:paraId="732A110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57142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lastRenderedPageBreak/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3DF4EB59" w14:textId="77777777" w:rsidR="0037123A" w:rsidRPr="00D345B4" w:rsidRDefault="0037123A" w:rsidP="000B7434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391296">
        <w:tc>
          <w:tcPr>
            <w:tcW w:w="2691" w:type="dxa"/>
          </w:tcPr>
          <w:p w14:paraId="201B3856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2074C4F2" w:rsidR="0037123A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alla necessità dell’utente ospite.</w:t>
            </w:r>
          </w:p>
          <w:p w14:paraId="4F4CEDD1" w14:textId="5375E010" w:rsidR="0037123A" w:rsidRPr="003A72B1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bookmarkEnd w:id="3"/>
    </w:tbl>
    <w:p w14:paraId="7AFE44B9" w14:textId="520A3A10" w:rsidR="00634C1E" w:rsidRDefault="00634C1E" w:rsidP="000B7434"/>
    <w:p w14:paraId="6D6249EE" w14:textId="6EBB32A8" w:rsidR="001F3CA2" w:rsidRDefault="001F3CA2" w:rsidP="000B7434"/>
    <w:p w14:paraId="7065CBCA" w14:textId="0C47FF58" w:rsidR="001F3CA2" w:rsidRDefault="001F3CA2" w:rsidP="000B7434"/>
    <w:p w14:paraId="411B894B" w14:textId="03D31BBE" w:rsidR="001F3CA2" w:rsidRDefault="001F3CA2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05454B">
        <w:rPr>
          <w:i/>
          <w:iCs/>
          <w:sz w:val="36"/>
          <w:szCs w:val="36"/>
        </w:rPr>
        <w:t>6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178B40D2" w:rsidR="00D218EB" w:rsidRPr="00D345B4" w:rsidRDefault="00D218EB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 w:rsidR="0005454B">
              <w:rPr>
                <w:b/>
                <w:sz w:val="36"/>
                <w:szCs w:val="36"/>
              </w:rPr>
              <w:t>6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0C25EA68" w:rsidR="00D218EB" w:rsidRPr="00DC7339" w:rsidRDefault="00D218EB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="00DC7339">
              <w:rPr>
                <w:sz w:val="24"/>
                <w:szCs w:val="24"/>
              </w:rPr>
              <w:t>v</w:t>
            </w:r>
            <w:r w:rsidRPr="00207BFB">
              <w:rPr>
                <w:sz w:val="24"/>
                <w:szCs w:val="24"/>
              </w:rPr>
              <w:t xml:space="preserve">uole poter gestire le richieste di prenotazione inerenti </w:t>
            </w:r>
            <w:r w:rsidR="00DC7339">
              <w:rPr>
                <w:sz w:val="24"/>
                <w:szCs w:val="24"/>
              </w:rPr>
              <w:t>al proprio alloggio</w:t>
            </w:r>
            <w:r w:rsidRPr="00207BFB">
              <w:rPr>
                <w:sz w:val="24"/>
                <w:szCs w:val="24"/>
              </w:rPr>
              <w:t xml:space="preserve"> effettuate dagli utenti ospiti in maniera veloce</w:t>
            </w:r>
            <w:r w:rsidR="00DC7339">
              <w:rPr>
                <w:sz w:val="24"/>
                <w:szCs w:val="24"/>
              </w:rPr>
              <w:t>.</w:t>
            </w:r>
          </w:p>
          <w:p w14:paraId="090669AA" w14:textId="79989185" w:rsidR="00DC7339" w:rsidRPr="00207BFB" w:rsidRDefault="00DC7339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Utente ospite:</w:t>
            </w:r>
            <w:r>
              <w:rPr>
                <w:rFonts w:cstheme="minorHAnsi"/>
                <w:sz w:val="24"/>
                <w:szCs w:val="24"/>
              </w:rPr>
              <w:t xml:space="preserve"> vuole che la richiesta venga visualizzata dall’utente ospitante e che la risposta venga visualizzata in maniera veloce.</w:t>
            </w:r>
          </w:p>
          <w:p w14:paraId="7CAD446F" w14:textId="77777777" w:rsidR="00D218EB" w:rsidRPr="00D345B4" w:rsidRDefault="00D218EB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4E4D4BE9" w:rsidR="00D218EB" w:rsidRDefault="002B620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utenti sono</w:t>
            </w:r>
            <w:r w:rsidR="00D218EB">
              <w:rPr>
                <w:sz w:val="24"/>
                <w:szCs w:val="24"/>
              </w:rPr>
              <w:t xml:space="preserve"> identificat</w:t>
            </w:r>
            <w:r>
              <w:rPr>
                <w:sz w:val="24"/>
                <w:szCs w:val="24"/>
              </w:rPr>
              <w:t>i</w:t>
            </w:r>
            <w:r w:rsidR="00D218EB">
              <w:rPr>
                <w:sz w:val="24"/>
                <w:szCs w:val="24"/>
              </w:rPr>
              <w:t xml:space="preserve"> e autenticat</w:t>
            </w:r>
            <w:r>
              <w:rPr>
                <w:sz w:val="24"/>
                <w:szCs w:val="24"/>
              </w:rPr>
              <w:t>i</w:t>
            </w:r>
            <w:r w:rsidR="00E03AF0">
              <w:rPr>
                <w:sz w:val="24"/>
                <w:szCs w:val="24"/>
              </w:rPr>
              <w:t xml:space="preserve"> dal sistema</w:t>
            </w:r>
            <w:r w:rsidR="00D218EB">
              <w:rPr>
                <w:sz w:val="24"/>
                <w:szCs w:val="24"/>
              </w:rPr>
              <w:t>.</w:t>
            </w:r>
          </w:p>
          <w:p w14:paraId="25A0D49E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612F6C" w:rsidRPr="00D345B4" w14:paraId="36684D2D" w14:textId="77777777" w:rsidTr="00D218EB">
        <w:tc>
          <w:tcPr>
            <w:tcW w:w="2691" w:type="dxa"/>
          </w:tcPr>
          <w:p w14:paraId="557D685C" w14:textId="77777777" w:rsidR="00612F6C" w:rsidRPr="00D345B4" w:rsidRDefault="00612F6C" w:rsidP="00612F6C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41EB2E1D" w14:textId="28FC6F4F" w:rsidR="00612F6C" w:rsidRPr="00137A4D" w:rsidRDefault="00137A4D" w:rsidP="00137A4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7A4D">
              <w:rPr>
                <w:rFonts w:eastAsia="Times New Roman" w:cstheme="minorHAnsi"/>
                <w:iCs/>
                <w:sz w:val="24"/>
                <w:szCs w:val="24"/>
              </w:rPr>
              <w:t xml:space="preserve">L’utente ospite riceve la notifica contenente la decisione riguardo la richiesta di prenotazione dell’utente ospitante </w:t>
            </w:r>
          </w:p>
          <w:p w14:paraId="47197347" w14:textId="7889C55C" w:rsidR="00612F6C" w:rsidRPr="00612F6C" w:rsidRDefault="00612F6C" w:rsidP="00612F6C">
            <w:pPr>
              <w:rPr>
                <w:rFonts w:cstheme="minorHAnsi"/>
                <w:szCs w:val="24"/>
              </w:rPr>
            </w:pP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297319C" w14:textId="52A2A6CD" w:rsidR="00D218EB" w:rsidRPr="00207BFB" w:rsidRDefault="00D218EB" w:rsidP="00FC3DB0">
            <w:pPr>
              <w:numPr>
                <w:ilvl w:val="0"/>
                <w:numId w:val="5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</w:t>
            </w:r>
            <w:r w:rsidR="00735937">
              <w:rPr>
                <w:rFonts w:eastAsia="Times New Roman" w:cstheme="minorHAnsi"/>
                <w:sz w:val="24"/>
                <w:szCs w:val="24"/>
              </w:rPr>
              <w:t>chiede al sistema di visualizzare l’elenco di richieste del proprio alloggio;</w:t>
            </w:r>
          </w:p>
          <w:p w14:paraId="7D56D9E0" w14:textId="1BF77F65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visualizza l’elenco di richieste;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F16D07" w14:textId="04D67CE5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accett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le richieste di prenotazione che intende confermare;</w:t>
            </w:r>
          </w:p>
          <w:p w14:paraId="53F05951" w14:textId="7633DC4B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invia una notifica all’utente ospite dell’accettazione della richiesta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69F65F9" w14:textId="77777777" w:rsidR="00D218EB" w:rsidRPr="00207BFB" w:rsidRDefault="00D218EB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FEA" w14:textId="1A892FF0" w:rsidR="00D218EB" w:rsidRPr="00207BFB" w:rsidRDefault="00EC07CD" w:rsidP="00EC07CD">
            <w:pPr>
              <w:spacing w:after="8" w:line="237" w:lineRule="auto"/>
            </w:pPr>
            <w:r w:rsidRPr="00EC07CD">
              <w:rPr>
                <w:sz w:val="24"/>
                <w:szCs w:val="24"/>
              </w:rPr>
              <w:t>Nessun</w:t>
            </w:r>
            <w:r w:rsidR="00CD2A56">
              <w:rPr>
                <w:sz w:val="24"/>
                <w:szCs w:val="24"/>
              </w:rPr>
              <w:t>a</w:t>
            </w:r>
            <w:r w:rsidRPr="00EC07CD">
              <w:rPr>
                <w:sz w:val="24"/>
                <w:szCs w:val="24"/>
              </w:rPr>
              <w:t>.</w:t>
            </w: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57142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57142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57142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57142E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7A62EBB2" w14:textId="77777777" w:rsidR="00D218EB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  <w:p w14:paraId="5391445A" w14:textId="66EF036A" w:rsidR="00B85410" w:rsidRPr="00D345B4" w:rsidRDefault="00B8541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90663B" w14:textId="708A3AD1" w:rsidR="00D218EB" w:rsidRPr="00DC7E92" w:rsidRDefault="00D218EB" w:rsidP="000B7434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lastRenderedPageBreak/>
              <w:t>Legata all’affluenza dei clienti e ad eventuali necessità dell’amministrator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45F4C595" w14:textId="77777777" w:rsidR="00D218EB" w:rsidRPr="00D218EB" w:rsidRDefault="00D218EB" w:rsidP="000B7434"/>
    <w:p w14:paraId="70AC5F5D" w14:textId="77777777" w:rsidR="00D218EB" w:rsidRPr="00D218EB" w:rsidRDefault="00D218EB" w:rsidP="000B7434"/>
    <w:p w14:paraId="57A3843E" w14:textId="69F245E7" w:rsidR="00487E67" w:rsidRDefault="00487E67" w:rsidP="000B7434"/>
    <w:p w14:paraId="4CC0948B" w14:textId="77777777" w:rsidR="00EC07CD" w:rsidRPr="00487E67" w:rsidRDefault="00EC07CD" w:rsidP="000B7434"/>
    <w:p w14:paraId="36A8CA0E" w14:textId="534E3DBF" w:rsidR="001A1D62" w:rsidRDefault="001A1D62" w:rsidP="000B7434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0B7434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0B7434"/>
    <w:p w14:paraId="103D62DC" w14:textId="12E66BDE" w:rsidR="001A1D62" w:rsidRPr="001A1D62" w:rsidRDefault="001A1D62" w:rsidP="000B7434"/>
    <w:p w14:paraId="784FB68E" w14:textId="251B5E99" w:rsidR="00487E67" w:rsidRPr="00487E67" w:rsidRDefault="00487E67" w:rsidP="000B7434"/>
    <w:p w14:paraId="2608D48C" w14:textId="72F09D2E" w:rsidR="00487E67" w:rsidRPr="000A0A4B" w:rsidRDefault="000A0A4B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53437426" w:rsidR="000A0A4B" w:rsidRDefault="000A0A4B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CBBF4D" w14:textId="6C76E395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AD0C59" w14:textId="553F6472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BFAB44" wp14:editId="071A302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>: Gestisci A</w:t>
      </w:r>
      <w:r w:rsidR="008778C2">
        <w:rPr>
          <w:b w:val="0"/>
          <w:bCs/>
          <w:i/>
          <w:iCs/>
          <w:sz w:val="28"/>
          <w:szCs w:val="28"/>
        </w:rPr>
        <w:t>lloggio</w:t>
      </w:r>
    </w:p>
    <w:p w14:paraId="2805B993" w14:textId="12B57FCA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F13528" w14:textId="09707FDF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912EA7" wp14:editId="11B77E75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Posto letto</w:t>
      </w:r>
    </w:p>
    <w:p w14:paraId="57F43063" w14:textId="477B1469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CE2B0E" w14:textId="50B908B0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566F62" wp14:editId="1CFBDE6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4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Ricerca Alloggio</w:t>
      </w:r>
    </w:p>
    <w:p w14:paraId="57CAEC0A" w14:textId="365AC32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2FE1B91" w14:textId="7974666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8AAB96" w14:textId="3FE5455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9A164F5" w14:textId="1FAAEE36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F66CD" w14:textId="1BAF053A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979D50" wp14:editId="407AF3E8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5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Prenota Alloggio</w:t>
      </w:r>
    </w:p>
    <w:p w14:paraId="7B8153F9" w14:textId="47EBF00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65550D" w14:textId="677CB940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DBAACF" w14:textId="2434A9E2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65FF0C" w14:textId="4AF62ED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7A1368" w14:textId="5414748D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473A38" wp14:editId="5591747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7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Richiesta</w:t>
      </w:r>
    </w:p>
    <w:p w14:paraId="616F28B8" w14:textId="01C4F88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C7FA5BD" w14:textId="48063B2C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218ECF7" w14:textId="01477B61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E54DBD5" w14:textId="08823893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F675E6" w14:textId="659A735E" w:rsidR="000B7434" w:rsidRDefault="000B7434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3</w:t>
      </w:r>
      <w:r w:rsidRPr="000A0A4B">
        <w:rPr>
          <w:sz w:val="32"/>
          <w:szCs w:val="32"/>
        </w:rPr>
        <w:t xml:space="preserve"> </w:t>
      </w:r>
      <w:r>
        <w:rPr>
          <w:sz w:val="32"/>
          <w:szCs w:val="32"/>
        </w:rPr>
        <w:t>Contratto delle operazioni</w:t>
      </w:r>
    </w:p>
    <w:p w14:paraId="7148D0D6" w14:textId="619E67C2" w:rsidR="000B7434" w:rsidRDefault="00FD344C" w:rsidP="000B7434">
      <w:r>
        <w:t>Dagli SSD realizzati possiamo definire le seguenti operazioni.</w:t>
      </w:r>
    </w:p>
    <w:p w14:paraId="0D33F8C8" w14:textId="0726F7C8" w:rsidR="00B60C67" w:rsidRPr="00B60C67" w:rsidRDefault="00B60C67" w:rsidP="00B60C67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5</w:t>
      </w:r>
    </w:p>
    <w:p w14:paraId="1DDBBC1E" w14:textId="73E88F30" w:rsidR="00B60C67" w:rsidRDefault="00B60C67" w:rsidP="00B60C67">
      <w:pPr>
        <w:ind w:left="708"/>
      </w:pPr>
      <w:r>
        <w:t>Contratto CO1: PrenotaAlloggio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B60C67" w14:paraId="7BD31A9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65C1871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3BD30AA3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</w:p>
          <w:p w14:paraId="11CC8BDD" w14:textId="4622B052" w:rsidR="00B60C67" w:rsidRPr="00B60C67" w:rsidRDefault="00B60C67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6F1E6344" w14:textId="7F3F1A7F" w:rsidR="00B60C67" w:rsidRPr="00B60C67" w:rsidRDefault="00B60C67" w:rsidP="003B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otaAlloggio (alloggio, postiLetto, accompagnatori, dataArrivo, dataPartenza)</w:t>
            </w:r>
          </w:p>
        </w:tc>
      </w:tr>
      <w:tr w:rsidR="00B60C67" w14:paraId="1FEBC8E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C6E33F5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6CAF180C" w14:textId="021BB7FE" w:rsidR="00B60C67" w:rsidRPr="00B60C67" w:rsidRDefault="00B60C67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143A6971" w14:textId="366DF303" w:rsidR="00B60C67" w:rsidRPr="00B60C67" w:rsidRDefault="00B60C67" w:rsidP="003B397C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3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enota Alloggio</w:t>
            </w:r>
          </w:p>
        </w:tc>
      </w:tr>
      <w:tr w:rsidR="00B60C67" w14:paraId="2D4C3CE3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33861563" w14:textId="77777777" w:rsidR="00B60C67" w:rsidRP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48CDC318" w14:textId="3F2BC25F" w:rsidR="00B60C67" w:rsidRP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Gli </w:t>
            </w:r>
            <w:r w:rsidR="00171314">
              <w:rPr>
                <w:sz w:val="24"/>
                <w:szCs w:val="32"/>
              </w:rPr>
              <w:t xml:space="preserve">ospiti </w:t>
            </w:r>
            <w:r>
              <w:rPr>
                <w:sz w:val="24"/>
                <w:szCs w:val="32"/>
              </w:rPr>
              <w:t>indicati</w:t>
            </w:r>
            <w:r w:rsidRPr="00B60C67">
              <w:rPr>
                <w:sz w:val="24"/>
                <w:szCs w:val="32"/>
              </w:rPr>
              <w:t xml:space="preserve"> nella prenotazione devono essere </w:t>
            </w:r>
            <w:r>
              <w:rPr>
                <w:sz w:val="24"/>
                <w:szCs w:val="32"/>
              </w:rPr>
              <w:t>iscritti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743FDB7C" w14:textId="77777777" w:rsid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desiderato deve essere prenotabile. </w:t>
            </w:r>
          </w:p>
          <w:p w14:paraId="39EF52E7" w14:textId="7E35E284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  <w:tr w:rsidR="00B60C67" w14:paraId="408FB736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60C8A98E" w14:textId="77777777" w:rsidR="00B60C67" w:rsidRP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55ECC64B" w14:textId="1056A234" w:rsidR="00B60C67" w:rsidRP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>inviata la notifica</w:t>
            </w:r>
            <w:r w:rsidR="00BE4761">
              <w:rPr>
                <w:sz w:val="24"/>
                <w:szCs w:val="32"/>
              </w:rPr>
              <w:t xml:space="preserve"> di </w:t>
            </w:r>
            <w:r w:rsidRPr="00B60C67">
              <w:rPr>
                <w:sz w:val="24"/>
                <w:szCs w:val="32"/>
              </w:rPr>
              <w:t xml:space="preserve">richiesta </w:t>
            </w:r>
            <w:r>
              <w:rPr>
                <w:sz w:val="24"/>
                <w:szCs w:val="32"/>
              </w:rPr>
              <w:t>di prenotazione all’utente ospitan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6FA8E638" w14:textId="2229DE53" w:rsidR="00B60C67" w:rsidRPr="00B60C67" w:rsidRDefault="00BE4761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alloggio</w:t>
            </w:r>
            <w:r w:rsidR="00B60C67" w:rsidRPr="00B60C67">
              <w:rPr>
                <w:sz w:val="24"/>
                <w:szCs w:val="32"/>
              </w:rPr>
              <w:t xml:space="preserve"> è stato reso non prenotabile se è al completo per </w:t>
            </w:r>
            <w:r>
              <w:rPr>
                <w:sz w:val="24"/>
                <w:szCs w:val="32"/>
              </w:rPr>
              <w:t>quel determinato periodo di soggiorno</w:t>
            </w:r>
            <w:r w:rsidR="00B60C67" w:rsidRPr="00B60C67">
              <w:rPr>
                <w:sz w:val="24"/>
                <w:szCs w:val="32"/>
              </w:rPr>
              <w:t xml:space="preserve">. </w:t>
            </w:r>
          </w:p>
          <w:p w14:paraId="735795D3" w14:textId="67EE9D87" w:rsid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o stato della richiesta </w:t>
            </w:r>
            <w:r w:rsidR="00BE4761">
              <w:rPr>
                <w:sz w:val="24"/>
                <w:szCs w:val="32"/>
              </w:rPr>
              <w:t>di pr</w:t>
            </w:r>
            <w:r w:rsidR="00F61EF4">
              <w:rPr>
                <w:sz w:val="24"/>
                <w:szCs w:val="32"/>
              </w:rPr>
              <w:t>e</w:t>
            </w:r>
            <w:r w:rsidR="00BE4761">
              <w:rPr>
                <w:sz w:val="24"/>
                <w:szCs w:val="32"/>
              </w:rPr>
              <w:t xml:space="preserve">notazione </w:t>
            </w:r>
            <w:r w:rsidRPr="00B60C67">
              <w:rPr>
                <w:sz w:val="24"/>
                <w:szCs w:val="32"/>
              </w:rPr>
              <w:t>è impostato su “</w:t>
            </w:r>
            <w:r w:rsidR="00F61EF4">
              <w:rPr>
                <w:sz w:val="24"/>
                <w:szCs w:val="32"/>
              </w:rPr>
              <w:t>In attesa di conferma.</w:t>
            </w:r>
            <w:r w:rsidRPr="00B60C67">
              <w:rPr>
                <w:sz w:val="24"/>
                <w:szCs w:val="32"/>
              </w:rPr>
              <w:t>”</w:t>
            </w:r>
          </w:p>
          <w:p w14:paraId="0D1D854E" w14:textId="50D415DD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</w:tbl>
    <w:p w14:paraId="64745D18" w14:textId="77777777" w:rsidR="00B60C67" w:rsidRDefault="00B60C67" w:rsidP="00B60C67"/>
    <w:p w14:paraId="641A2C81" w14:textId="39B0A0D7" w:rsidR="00F61EF4" w:rsidRPr="00B60C67" w:rsidRDefault="00F61EF4" w:rsidP="00F61EF4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7</w:t>
      </w:r>
    </w:p>
    <w:p w14:paraId="5B2A418E" w14:textId="1B838376" w:rsidR="00F61EF4" w:rsidRDefault="00F61EF4" w:rsidP="00F61EF4">
      <w:pPr>
        <w:ind w:left="708"/>
      </w:pPr>
      <w:r>
        <w:t>Contratto CO2: AccettaRichiesta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F61EF4" w14:paraId="137C37E5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7F21C59D" w14:textId="77777777" w:rsidR="00F61EF4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1FA43F1D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7B15EEEF" w14:textId="2D325E6E" w:rsidR="00F61EF4" w:rsidRPr="00B60C67" w:rsidRDefault="00F61EF4" w:rsidP="003B39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Richiesta(prenotazione)</w:t>
            </w:r>
          </w:p>
        </w:tc>
      </w:tr>
      <w:tr w:rsidR="00F61EF4" w14:paraId="5E207C14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1F79036A" w14:textId="77777777" w:rsidR="00F61EF4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0084CE55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01EC37AC" w14:textId="6239E1DB" w:rsidR="00F61EF4" w:rsidRPr="00B60C67" w:rsidRDefault="00F61EF4" w:rsidP="003B397C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7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estisci Richiesta</w:t>
            </w:r>
          </w:p>
        </w:tc>
      </w:tr>
      <w:tr w:rsidR="00F61EF4" w14:paraId="7106D5D9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1F44F241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330E70D2" w14:textId="6F3810B5" w:rsidR="00F61EF4" w:rsidRPr="00B60C67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utente ospitante deve</w:t>
            </w:r>
            <w:r w:rsidRPr="00B60C67">
              <w:rPr>
                <w:sz w:val="24"/>
                <w:szCs w:val="32"/>
              </w:rPr>
              <w:t xml:space="preserve"> essere </w:t>
            </w:r>
            <w:r>
              <w:rPr>
                <w:sz w:val="24"/>
                <w:szCs w:val="32"/>
              </w:rPr>
              <w:t>iscritto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4C0AED86" w14:textId="549BF70D" w:rsidR="00F61EF4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</w:t>
            </w:r>
            <w:r w:rsidR="004F3445">
              <w:rPr>
                <w:sz w:val="24"/>
                <w:szCs w:val="32"/>
              </w:rPr>
              <w:t>deve essere disponibile per le date di soggiorno richies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22DEBADF" w14:textId="77777777" w:rsidR="00F61EF4" w:rsidRDefault="004F3445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o stato della richiesta deve essere “In attesa di conferma.”</w:t>
            </w:r>
          </w:p>
          <w:p w14:paraId="5A470139" w14:textId="234B829E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  <w:tr w:rsidR="00F61EF4" w14:paraId="2211F025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2E46E67C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7104F83D" w14:textId="0F4E74F4" w:rsidR="00F61EF4" w:rsidRPr="004F3445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 xml:space="preserve">inviata la notifica </w:t>
            </w:r>
            <w:r w:rsidR="004F3445">
              <w:rPr>
                <w:sz w:val="24"/>
                <w:szCs w:val="32"/>
              </w:rPr>
              <w:t>all’utente ospite che l’utente ospitante ha accettato la richiesta di soggiorno</w:t>
            </w:r>
            <w:r w:rsidRPr="00B60C67">
              <w:rPr>
                <w:sz w:val="24"/>
                <w:szCs w:val="32"/>
              </w:rPr>
              <w:t>.</w:t>
            </w:r>
            <w:r w:rsidRPr="004F3445">
              <w:rPr>
                <w:szCs w:val="32"/>
              </w:rPr>
              <w:t xml:space="preserve"> </w:t>
            </w:r>
          </w:p>
          <w:p w14:paraId="6E6FD724" w14:textId="77777777" w:rsidR="00F61EF4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L</w:t>
            </w:r>
            <w:r w:rsidR="004F3445">
              <w:rPr>
                <w:sz w:val="24"/>
                <w:szCs w:val="32"/>
              </w:rPr>
              <w:t>o stato della richiesta passa da “In attesa di conferma.” a “Confermata.”</w:t>
            </w:r>
          </w:p>
          <w:p w14:paraId="37751777" w14:textId="21A913F8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</w:tbl>
    <w:p w14:paraId="5A3DDAA8" w14:textId="77777777" w:rsidR="000B7434" w:rsidRPr="000B7434" w:rsidRDefault="000B7434" w:rsidP="000B7434"/>
    <w:p w14:paraId="06C1153E" w14:textId="77777777" w:rsidR="000B7434" w:rsidRPr="000A0A4B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sectPr w:rsidR="000B7434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7F402" w14:textId="77777777" w:rsidR="000851EB" w:rsidRDefault="000851EB" w:rsidP="004776E2">
      <w:pPr>
        <w:spacing w:after="0" w:line="240" w:lineRule="auto"/>
      </w:pPr>
      <w:r>
        <w:separator/>
      </w:r>
    </w:p>
  </w:endnote>
  <w:endnote w:type="continuationSeparator" w:id="0">
    <w:p w14:paraId="67416DE2" w14:textId="77777777" w:rsidR="000851EB" w:rsidRDefault="000851EB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C5560" w14:textId="77777777" w:rsidR="000851EB" w:rsidRDefault="000851EB" w:rsidP="004776E2">
      <w:pPr>
        <w:spacing w:after="0" w:line="240" w:lineRule="auto"/>
      </w:pPr>
      <w:r>
        <w:separator/>
      </w:r>
    </w:p>
  </w:footnote>
  <w:footnote w:type="continuationSeparator" w:id="0">
    <w:p w14:paraId="700B7FA6" w14:textId="77777777" w:rsidR="000851EB" w:rsidRDefault="000851EB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349"/>
    <w:multiLevelType w:val="hybridMultilevel"/>
    <w:tmpl w:val="AD2AC684"/>
    <w:lvl w:ilvl="0" w:tplc="16B479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8053006"/>
    <w:multiLevelType w:val="hybridMultilevel"/>
    <w:tmpl w:val="4606B404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18FA58D1"/>
    <w:multiLevelType w:val="hybridMultilevel"/>
    <w:tmpl w:val="08201DFC"/>
    <w:lvl w:ilvl="0" w:tplc="0410000F">
      <w:start w:val="1"/>
      <w:numFmt w:val="decimal"/>
      <w:lvlText w:val="%1."/>
      <w:lvlJc w:val="left"/>
      <w:pPr>
        <w:ind w:left="359" w:hanging="360"/>
      </w:p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19697C92"/>
    <w:multiLevelType w:val="hybridMultilevel"/>
    <w:tmpl w:val="9C5E68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24EC27F4"/>
    <w:multiLevelType w:val="hybridMultilevel"/>
    <w:tmpl w:val="F39AEFD8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2552659C"/>
    <w:multiLevelType w:val="hybridMultilevel"/>
    <w:tmpl w:val="E150688A"/>
    <w:lvl w:ilvl="0" w:tplc="F7A89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51D8"/>
    <w:multiLevelType w:val="hybridMultilevel"/>
    <w:tmpl w:val="466E5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7E325D5"/>
    <w:multiLevelType w:val="hybridMultilevel"/>
    <w:tmpl w:val="476ED3D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84193"/>
    <w:multiLevelType w:val="hybridMultilevel"/>
    <w:tmpl w:val="7CF68396"/>
    <w:lvl w:ilvl="0" w:tplc="490846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187D"/>
    <w:multiLevelType w:val="hybridMultilevel"/>
    <w:tmpl w:val="570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46014"/>
    <w:multiLevelType w:val="hybridMultilevel"/>
    <w:tmpl w:val="483239DE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21" w15:restartNumberingAfterBreak="0">
    <w:nsid w:val="5C0B5462"/>
    <w:multiLevelType w:val="hybridMultilevel"/>
    <w:tmpl w:val="03D08592"/>
    <w:lvl w:ilvl="0" w:tplc="080AEC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6A371CE0"/>
    <w:multiLevelType w:val="hybridMultilevel"/>
    <w:tmpl w:val="F59A9BCE"/>
    <w:lvl w:ilvl="0" w:tplc="8C90E8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AF3285A"/>
    <w:multiLevelType w:val="hybridMultilevel"/>
    <w:tmpl w:val="9BCAFA50"/>
    <w:lvl w:ilvl="0" w:tplc="3B02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DE71699"/>
    <w:multiLevelType w:val="hybridMultilevel"/>
    <w:tmpl w:val="80CCBB40"/>
    <w:lvl w:ilvl="0" w:tplc="9E443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E853D27"/>
    <w:multiLevelType w:val="hybridMultilevel"/>
    <w:tmpl w:val="F80A206E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B7250A"/>
    <w:multiLevelType w:val="hybridMultilevel"/>
    <w:tmpl w:val="36805E5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8" w15:restartNumberingAfterBreak="0">
    <w:nsid w:val="789F42B8"/>
    <w:multiLevelType w:val="hybridMultilevel"/>
    <w:tmpl w:val="8312AD4E"/>
    <w:lvl w:ilvl="0" w:tplc="F71E01B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4"/>
  </w:num>
  <w:num w:numId="9">
    <w:abstractNumId w:val="0"/>
  </w:num>
  <w:num w:numId="10">
    <w:abstractNumId w:val="22"/>
  </w:num>
  <w:num w:numId="11">
    <w:abstractNumId w:val="21"/>
  </w:num>
  <w:num w:numId="12">
    <w:abstractNumId w:val="23"/>
  </w:num>
  <w:num w:numId="13">
    <w:abstractNumId w:val="20"/>
  </w:num>
  <w:num w:numId="14">
    <w:abstractNumId w:val="10"/>
  </w:num>
  <w:num w:numId="15">
    <w:abstractNumId w:val="19"/>
  </w:num>
  <w:num w:numId="16">
    <w:abstractNumId w:val="5"/>
  </w:num>
  <w:num w:numId="17">
    <w:abstractNumId w:val="8"/>
  </w:num>
  <w:num w:numId="18">
    <w:abstractNumId w:val="3"/>
  </w:num>
  <w:num w:numId="19">
    <w:abstractNumId w:val="4"/>
  </w:num>
  <w:num w:numId="20">
    <w:abstractNumId w:val="25"/>
  </w:num>
  <w:num w:numId="21">
    <w:abstractNumId w:val="17"/>
  </w:num>
  <w:num w:numId="22">
    <w:abstractNumId w:val="26"/>
  </w:num>
  <w:num w:numId="23">
    <w:abstractNumId w:val="28"/>
  </w:num>
  <w:num w:numId="24">
    <w:abstractNumId w:val="9"/>
  </w:num>
  <w:num w:numId="25">
    <w:abstractNumId w:val="2"/>
  </w:num>
  <w:num w:numId="26">
    <w:abstractNumId w:val="11"/>
  </w:num>
  <w:num w:numId="27">
    <w:abstractNumId w:val="27"/>
  </w:num>
  <w:num w:numId="28">
    <w:abstractNumId w:val="12"/>
  </w:num>
  <w:num w:numId="2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46362"/>
    <w:rsid w:val="0005454B"/>
    <w:rsid w:val="00063CE2"/>
    <w:rsid w:val="000851EB"/>
    <w:rsid w:val="000A0A4B"/>
    <w:rsid w:val="000B7434"/>
    <w:rsid w:val="000E3197"/>
    <w:rsid w:val="000F7A28"/>
    <w:rsid w:val="00137A4D"/>
    <w:rsid w:val="00171314"/>
    <w:rsid w:val="0018084B"/>
    <w:rsid w:val="001A1D62"/>
    <w:rsid w:val="001F3CA2"/>
    <w:rsid w:val="001F5693"/>
    <w:rsid w:val="0020051F"/>
    <w:rsid w:val="002063A5"/>
    <w:rsid w:val="00210164"/>
    <w:rsid w:val="002424AF"/>
    <w:rsid w:val="002475D3"/>
    <w:rsid w:val="002545CE"/>
    <w:rsid w:val="002B6205"/>
    <w:rsid w:val="002D1FD1"/>
    <w:rsid w:val="002D4B95"/>
    <w:rsid w:val="0032453F"/>
    <w:rsid w:val="00336EBC"/>
    <w:rsid w:val="00342182"/>
    <w:rsid w:val="00364D1C"/>
    <w:rsid w:val="0037123A"/>
    <w:rsid w:val="00391296"/>
    <w:rsid w:val="003A19B1"/>
    <w:rsid w:val="004303A7"/>
    <w:rsid w:val="004418EE"/>
    <w:rsid w:val="00443E27"/>
    <w:rsid w:val="00447871"/>
    <w:rsid w:val="00451D40"/>
    <w:rsid w:val="004524D9"/>
    <w:rsid w:val="004776E2"/>
    <w:rsid w:val="004832BF"/>
    <w:rsid w:val="00487E67"/>
    <w:rsid w:val="004B4D93"/>
    <w:rsid w:val="004F3445"/>
    <w:rsid w:val="00567C76"/>
    <w:rsid w:val="0057142E"/>
    <w:rsid w:val="00574A5E"/>
    <w:rsid w:val="005C424E"/>
    <w:rsid w:val="005E0F46"/>
    <w:rsid w:val="00600D9C"/>
    <w:rsid w:val="00612F6C"/>
    <w:rsid w:val="00620E77"/>
    <w:rsid w:val="00634C1E"/>
    <w:rsid w:val="006577EC"/>
    <w:rsid w:val="006770F0"/>
    <w:rsid w:val="006878FF"/>
    <w:rsid w:val="006A015F"/>
    <w:rsid w:val="006B28F2"/>
    <w:rsid w:val="006D33FE"/>
    <w:rsid w:val="006D3AE7"/>
    <w:rsid w:val="006D5D2F"/>
    <w:rsid w:val="00735937"/>
    <w:rsid w:val="00751BB2"/>
    <w:rsid w:val="007623CD"/>
    <w:rsid w:val="00776EA2"/>
    <w:rsid w:val="0079523F"/>
    <w:rsid w:val="007D10D2"/>
    <w:rsid w:val="00800AC0"/>
    <w:rsid w:val="0081127F"/>
    <w:rsid w:val="008211A6"/>
    <w:rsid w:val="008271FB"/>
    <w:rsid w:val="00853C31"/>
    <w:rsid w:val="00872878"/>
    <w:rsid w:val="008778C2"/>
    <w:rsid w:val="008860E5"/>
    <w:rsid w:val="008B5320"/>
    <w:rsid w:val="008B616E"/>
    <w:rsid w:val="008D05AE"/>
    <w:rsid w:val="008D2185"/>
    <w:rsid w:val="008D4E40"/>
    <w:rsid w:val="00904622"/>
    <w:rsid w:val="00910C5D"/>
    <w:rsid w:val="009223BA"/>
    <w:rsid w:val="00966AE8"/>
    <w:rsid w:val="009B2915"/>
    <w:rsid w:val="009C6186"/>
    <w:rsid w:val="009E2B53"/>
    <w:rsid w:val="009F255B"/>
    <w:rsid w:val="00A43340"/>
    <w:rsid w:val="00AA27A8"/>
    <w:rsid w:val="00AB1CC8"/>
    <w:rsid w:val="00AC4B90"/>
    <w:rsid w:val="00AE51A0"/>
    <w:rsid w:val="00B04A5E"/>
    <w:rsid w:val="00B54DBD"/>
    <w:rsid w:val="00B60C67"/>
    <w:rsid w:val="00B85410"/>
    <w:rsid w:val="00BA3667"/>
    <w:rsid w:val="00BB7270"/>
    <w:rsid w:val="00BE4761"/>
    <w:rsid w:val="00BE6601"/>
    <w:rsid w:val="00BF1881"/>
    <w:rsid w:val="00C21C73"/>
    <w:rsid w:val="00C54B22"/>
    <w:rsid w:val="00CD2A56"/>
    <w:rsid w:val="00CD39B3"/>
    <w:rsid w:val="00D218EB"/>
    <w:rsid w:val="00D300D8"/>
    <w:rsid w:val="00D34DB9"/>
    <w:rsid w:val="00D76BE0"/>
    <w:rsid w:val="00D81DB3"/>
    <w:rsid w:val="00DA2A8F"/>
    <w:rsid w:val="00DB0C06"/>
    <w:rsid w:val="00DB523A"/>
    <w:rsid w:val="00DC6749"/>
    <w:rsid w:val="00DC7339"/>
    <w:rsid w:val="00DC7E92"/>
    <w:rsid w:val="00E03AF0"/>
    <w:rsid w:val="00E06917"/>
    <w:rsid w:val="00E159F1"/>
    <w:rsid w:val="00E555D4"/>
    <w:rsid w:val="00E87AFC"/>
    <w:rsid w:val="00EB1ACD"/>
    <w:rsid w:val="00EC07CD"/>
    <w:rsid w:val="00EC4646"/>
    <w:rsid w:val="00ED0FE8"/>
    <w:rsid w:val="00EF0449"/>
    <w:rsid w:val="00EF6D9C"/>
    <w:rsid w:val="00F61EF4"/>
    <w:rsid w:val="00F95DFA"/>
    <w:rsid w:val="00FC3DB0"/>
    <w:rsid w:val="00FD344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9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GIULIA GAGLIANO</cp:lastModifiedBy>
  <cp:revision>136</cp:revision>
  <dcterms:created xsi:type="dcterms:W3CDTF">2021-02-23T10:50:00Z</dcterms:created>
  <dcterms:modified xsi:type="dcterms:W3CDTF">2021-03-06T09:07:00Z</dcterms:modified>
</cp:coreProperties>
</file>